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8A1EBE" w:rsidRDefault="00AF4586" w:rsidP="003A535F">
      <w:pPr>
        <w:spacing w:line="276" w:lineRule="auto"/>
        <w:ind w:left="284" w:right="425" w:firstLine="709"/>
        <w:jc w:val="right"/>
        <w:rPr>
          <w:rFonts w:ascii="GHEA Grapalat" w:hAnsi="GHEA Grapalat"/>
          <w:b/>
          <w:color w:val="000000"/>
          <w:lang w:val="hy-AM"/>
        </w:rPr>
      </w:pPr>
      <w:r w:rsidRPr="008A1EBE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8A1EBE" w:rsidRDefault="00AF4586" w:rsidP="003A535F">
      <w:pPr>
        <w:pStyle w:val="2"/>
        <w:tabs>
          <w:tab w:val="left" w:pos="1950"/>
        </w:tabs>
        <w:ind w:left="284" w:right="425" w:firstLine="709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8A1EBE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8A1EBE" w:rsidRDefault="00AF4586" w:rsidP="003A535F">
      <w:pPr>
        <w:pStyle w:val="2"/>
        <w:ind w:left="284" w:right="425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8A1EB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AF4586" w:rsidRPr="008A1EBE" w:rsidRDefault="00AF4586" w:rsidP="003A535F">
      <w:pPr>
        <w:ind w:left="284" w:right="425" w:firstLine="709"/>
        <w:rPr>
          <w:rFonts w:ascii="GHEA Grapalat" w:hAnsi="GHEA Grapalat"/>
          <w:b/>
          <w:lang w:val="hy-AM" w:eastAsia="en-US"/>
        </w:rPr>
      </w:pPr>
    </w:p>
    <w:p w:rsidR="00AF4586" w:rsidRPr="001301F3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</w:rPr>
      </w:pPr>
      <w:r w:rsidRPr="008A1EBE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1301F3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</w:rPr>
      </w:pPr>
    </w:p>
    <w:p w:rsidR="00AF4586" w:rsidRPr="008A1EBE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  <w:r w:rsidRPr="008A1EBE">
        <w:rPr>
          <w:rFonts w:ascii="GHEA Grapalat" w:hAnsi="GHEA Grapalat"/>
          <w:b/>
          <w:bCs/>
          <w:lang w:val="hy-AM"/>
        </w:rPr>
        <w:t>---   ---------- 20</w:t>
      </w:r>
      <w:r w:rsidR="00B9397E">
        <w:rPr>
          <w:rFonts w:ascii="GHEA Grapalat" w:hAnsi="GHEA Grapalat"/>
          <w:b/>
          <w:bCs/>
        </w:rPr>
        <w:t>20</w:t>
      </w:r>
      <w:r w:rsidRPr="008A1EBE">
        <w:rPr>
          <w:rFonts w:ascii="GHEA Grapalat" w:hAnsi="GHEA Grapalat"/>
          <w:b/>
          <w:bCs/>
          <w:lang w:val="hy-AM"/>
        </w:rPr>
        <w:t xml:space="preserve"> թվական N ----  Ն</w:t>
      </w:r>
    </w:p>
    <w:p w:rsidR="00AF4586" w:rsidRPr="001301F3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</w:rPr>
      </w:pPr>
    </w:p>
    <w:p w:rsidR="00AF4586" w:rsidRPr="008A1EBE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  <w:r w:rsidRPr="008A1EBE">
        <w:rPr>
          <w:rFonts w:ascii="GHEA Grapalat" w:hAnsi="GHEA Grapalat"/>
          <w:b/>
          <w:bCs/>
          <w:lang w:val="hy-AM"/>
        </w:rPr>
        <w:t>ՀԱՅԱՍՏԱՆԻ ՀԱՆՐԱՊԵՏՈՒԹՅԱՆ ԿԱՌԱՎԱՐՈՒԹՅԱՆ 2011 ԹՎԱԿԱՆԻ ՄԱՐՏԻ 24-Ի ԹԻՎ 305-Ն ՈՐՈՇՄԱՆ ՄԵՋ ԼՐԱՑՈՒՄՆԵՐ ԿԱՏԱՐԵԼՈՒ ՄԱՍԻՆ</w:t>
      </w:r>
    </w:p>
    <w:p w:rsidR="00AF4586" w:rsidRPr="000E3B41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AF4586" w:rsidRPr="00555F96" w:rsidRDefault="00AF4586" w:rsidP="003A535F">
      <w:pPr>
        <w:ind w:left="284" w:right="425" w:firstLine="709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555F96">
        <w:rPr>
          <w:rFonts w:ascii="GHEA Grapalat" w:hAnsi="GHEA Grapalat"/>
          <w:iCs/>
          <w:color w:val="000000" w:themeColor="text1"/>
          <w:sz w:val="22"/>
          <w:szCs w:val="22"/>
          <w:lang w:val="fr-FR"/>
        </w:rPr>
        <w:t xml:space="preserve">Ղեկավարվելով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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Նորմատիվ ի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րավական ակտերի մասին Հայաստանի Հանրապետության օրենքի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33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-րդ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34-րդ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ոդված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ների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պահանջներով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՝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Հայաստանի Հանրապետության կառավարությունը</w:t>
      </w:r>
      <w:r w:rsidR="00C06F16"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555F96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>ո ր ո շ ու մ է.</w:t>
      </w:r>
    </w:p>
    <w:p w:rsidR="00AF4586" w:rsidRPr="00555F96" w:rsidRDefault="00AF4586" w:rsidP="003A535F">
      <w:pPr>
        <w:pStyle w:val="norm"/>
        <w:spacing w:line="276" w:lineRule="auto"/>
        <w:ind w:left="284" w:right="425"/>
        <w:rPr>
          <w:rFonts w:ascii="GHEA Grapalat" w:hAnsi="GHEA Grapalat" w:cs="Tahoma"/>
          <w:color w:val="000000" w:themeColor="text1"/>
          <w:lang w:val="hy-AM"/>
        </w:rPr>
      </w:pPr>
    </w:p>
    <w:p w:rsidR="00733E3B" w:rsidRPr="00212C50" w:rsidRDefault="00AF4586" w:rsidP="003A535F">
      <w:pPr>
        <w:pStyle w:val="norm"/>
        <w:spacing w:line="360" w:lineRule="auto"/>
        <w:ind w:left="284" w:right="425"/>
        <w:rPr>
          <w:rFonts w:ascii="GHEA Grapalat" w:hAnsi="GHEA Grapalat" w:cs="Tahoma"/>
          <w:color w:val="000000"/>
          <w:spacing w:val="-2"/>
          <w:kern w:val="16"/>
          <w:lang w:val="hy-AM"/>
        </w:rPr>
      </w:pPr>
      <w:r w:rsidRPr="00546427">
        <w:rPr>
          <w:rFonts w:ascii="GHEA Grapalat" w:hAnsi="GHEA Grapalat" w:cs="Tahoma"/>
          <w:color w:val="000000"/>
          <w:lang w:val="hy-AM"/>
        </w:rPr>
        <w:t>1. Հայաստանի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Հանրապետության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կառավարության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2011 </w:t>
      </w:r>
      <w:r w:rsidRPr="00546427">
        <w:rPr>
          <w:rFonts w:ascii="GHEA Grapalat" w:hAnsi="GHEA Grapalat" w:cs="Tahoma"/>
          <w:color w:val="000000"/>
          <w:lang w:val="hy-AM"/>
        </w:rPr>
        <w:t>թվականի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մարտի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24-</w:t>
      </w:r>
      <w:r w:rsidRPr="00546427">
        <w:rPr>
          <w:rFonts w:ascii="GHEA Grapalat" w:hAnsi="GHEA Grapalat" w:cs="Tahoma"/>
          <w:color w:val="000000"/>
          <w:lang w:val="hy-AM"/>
        </w:rPr>
        <w:t>ի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</w:t>
      </w:r>
      <w:r w:rsidRPr="00546427">
        <w:rPr>
          <w:rFonts w:ascii="GHEA Grapalat" w:hAnsi="GHEA Grapalat" w:cs="Arial Armenian"/>
          <w:color w:val="000000"/>
          <w:lang w:val="hy-AM"/>
        </w:rPr>
        <w:br/>
      </w:r>
      <w:r w:rsidRPr="00546427">
        <w:rPr>
          <w:rFonts w:ascii="GHEA Grapalat" w:hAnsi="GHEA Grapalat" w:cs="Times Armenian"/>
          <w:color w:val="000000"/>
          <w:lang w:val="fr-FR"/>
        </w:rPr>
        <w:t></w:t>
      </w:r>
      <w:r w:rsidRPr="00546427">
        <w:rPr>
          <w:rFonts w:ascii="GHEA Grapalat" w:hAnsi="GHEA Grapalat" w:cs="Tahoma"/>
          <w:bCs/>
          <w:color w:val="000000"/>
          <w:lang w:val="hy-AM"/>
        </w:rPr>
        <w:t>Պետական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bCs/>
          <w:color w:val="000000"/>
          <w:lang w:val="hy-AM"/>
        </w:rPr>
        <w:t>կառավարչական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bCs/>
          <w:color w:val="000000"/>
          <w:lang w:val="hy-AM"/>
        </w:rPr>
        <w:t>հիմնարկներին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bCs/>
          <w:color w:val="000000"/>
          <w:lang w:val="hy-AM"/>
        </w:rPr>
        <w:t>ամրացված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` </w:t>
      </w:r>
      <w:r w:rsidRPr="00546427">
        <w:rPr>
          <w:rFonts w:ascii="GHEA Grapalat" w:hAnsi="GHEA Grapalat" w:cs="Tahoma"/>
          <w:bCs/>
          <w:color w:val="000000"/>
          <w:lang w:val="hy-AM"/>
        </w:rPr>
        <w:t>բնակելի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bCs/>
          <w:color w:val="000000"/>
          <w:lang w:val="hy-AM"/>
        </w:rPr>
        <w:t>տարածքների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bCs/>
          <w:color w:val="000000"/>
          <w:lang w:val="hy-AM"/>
        </w:rPr>
        <w:t>նվիրատվության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bCs/>
          <w:color w:val="000000"/>
          <w:lang w:val="hy-AM"/>
        </w:rPr>
        <w:t>կարգը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bCs/>
          <w:color w:val="000000"/>
          <w:lang w:val="hy-AM"/>
        </w:rPr>
        <w:t>հաստատելու</w:t>
      </w:r>
      <w:r w:rsidRPr="00546427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bCs/>
          <w:color w:val="000000"/>
          <w:lang w:val="hy-AM"/>
        </w:rPr>
        <w:t>մասին</w:t>
      </w:r>
      <w:r w:rsidRPr="00546427">
        <w:rPr>
          <w:rFonts w:ascii="GHEA Grapalat" w:hAnsi="GHEA Grapalat" w:cs="Arial Armenian"/>
          <w:bCs/>
          <w:color w:val="000000"/>
          <w:lang w:val="fr-FR"/>
        </w:rPr>
        <w:t xml:space="preserve"> </w:t>
      </w:r>
      <w:r w:rsidRPr="00546427">
        <w:rPr>
          <w:rFonts w:ascii="GHEA Grapalat" w:hAnsi="GHEA Grapalat"/>
          <w:color w:val="000000"/>
          <w:lang w:val="hy-AM"/>
        </w:rPr>
        <w:t>N305-</w:t>
      </w:r>
      <w:r w:rsidRPr="00546427">
        <w:rPr>
          <w:rFonts w:ascii="GHEA Grapalat" w:hAnsi="GHEA Grapalat" w:cs="Tahoma"/>
          <w:color w:val="000000"/>
          <w:lang w:val="hy-AM"/>
        </w:rPr>
        <w:t>Ն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որոշման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</w:t>
      </w:r>
      <w:r w:rsidR="00035BB9" w:rsidRPr="00035BB9">
        <w:rPr>
          <w:rFonts w:ascii="GHEA Grapalat" w:hAnsi="GHEA Grapalat" w:cs="Arial Armenian"/>
          <w:color w:val="000000"/>
          <w:lang w:val="hy-AM"/>
        </w:rPr>
        <w:t>(</w:t>
      </w:r>
      <w:r w:rsidRPr="00546427">
        <w:rPr>
          <w:rFonts w:ascii="GHEA Grapalat" w:hAnsi="GHEA Grapalat" w:cs="Arial Armenian"/>
          <w:color w:val="000000"/>
          <w:lang w:val="hy-AM"/>
        </w:rPr>
        <w:t>այսուհետ` Որոշում</w:t>
      </w:r>
      <w:r w:rsidR="00035BB9" w:rsidRPr="00035BB9">
        <w:rPr>
          <w:rFonts w:ascii="GHEA Grapalat" w:hAnsi="GHEA Grapalat" w:cs="Arial Armenian"/>
          <w:color w:val="000000"/>
          <w:lang w:val="hy-AM"/>
        </w:rPr>
        <w:t>)</w:t>
      </w:r>
      <w:r w:rsidRPr="00546427">
        <w:rPr>
          <w:rFonts w:ascii="GHEA Grapalat" w:hAnsi="GHEA Grapalat" w:cs="Arial Armenian"/>
          <w:color w:val="000000"/>
          <w:lang w:val="hy-AM"/>
        </w:rPr>
        <w:t xml:space="preserve"> </w:t>
      </w:r>
      <w:r w:rsidR="00733E3B">
        <w:rPr>
          <w:rFonts w:ascii="GHEA Grapalat" w:hAnsi="GHEA Grapalat" w:cs="Tahoma"/>
          <w:color w:val="000000"/>
          <w:spacing w:val="-2"/>
          <w:kern w:val="16"/>
          <w:lang w:val="hy-AM"/>
        </w:rPr>
        <w:t>N3 հավելված</w:t>
      </w:r>
      <w:r w:rsidR="00967126" w:rsidRPr="00212C50">
        <w:rPr>
          <w:rFonts w:ascii="GHEA Grapalat" w:hAnsi="GHEA Grapalat" w:cs="Tahoma"/>
          <w:color w:val="000000"/>
          <w:spacing w:val="-2"/>
          <w:kern w:val="16"/>
          <w:lang w:val="hy-AM"/>
        </w:rPr>
        <w:t>ում կատարել հետևյալ լրացումները</w:t>
      </w:r>
      <w:r w:rsidR="00733E3B" w:rsidRPr="00733E3B">
        <w:rPr>
          <w:rFonts w:ascii="GHEA Grapalat" w:hAnsi="GHEA Grapalat" w:cs="Tahoma"/>
          <w:color w:val="000000"/>
          <w:spacing w:val="-2"/>
          <w:kern w:val="16"/>
          <w:lang w:val="hy-AM"/>
        </w:rPr>
        <w:t>.</w:t>
      </w:r>
    </w:p>
    <w:p w:rsidR="000E4837" w:rsidRPr="00B36C5F" w:rsidRDefault="00212C50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</w:t>
      </w:r>
      <w:r w:rsidR="00AF4586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) 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-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րդ կետից հետո լրացնել նոր` 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.1</w:t>
      </w:r>
      <w:r w:rsidR="000E4837" w:rsidRPr="00B3566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-</w:t>
      </w:r>
      <w:r w:rsidR="00BC4876" w:rsidRPr="00BC487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</w:t>
      </w:r>
      <w:r w:rsid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1</w:t>
      </w:r>
      <w:r w:rsidR="009E44EC" w:rsidRPr="009E44EC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3</w:t>
      </w:r>
      <w:r w:rsidR="000E4837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եր</w:t>
      </w:r>
      <w:r w:rsidR="00B36C5F" w:rsidRPr="00B36C5F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.</w:t>
      </w:r>
    </w:p>
    <w:tbl>
      <w:tblPr>
        <w:tblStyle w:val="aa"/>
        <w:tblpPr w:leftFromText="180" w:rightFromText="180" w:vertAnchor="text" w:horzAnchor="page" w:tblpX="474" w:tblpY="23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3"/>
        <w:gridCol w:w="3686"/>
        <w:gridCol w:w="850"/>
        <w:gridCol w:w="1560"/>
        <w:gridCol w:w="1985"/>
      </w:tblGrid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.1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</w:p>
        </w:tc>
        <w:tc>
          <w:tcPr>
            <w:tcW w:w="2835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ք.Երևան, Արցախի 61/3</w:t>
            </w:r>
            <w:r w:rsidR="00CE5510"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հանրակացարան</w:t>
            </w: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, բն.5</w:t>
            </w:r>
          </w:p>
        </w:tc>
        <w:tc>
          <w:tcPr>
            <w:tcW w:w="3543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Խալաթյան Անահիտ Գևորգի</w:t>
            </w:r>
          </w:p>
        </w:tc>
        <w:tc>
          <w:tcPr>
            <w:tcW w:w="3686" w:type="dxa"/>
          </w:tcPr>
          <w:p w:rsidR="006B08B8" w:rsidRPr="007536F6" w:rsidRDefault="006B08B8" w:rsidP="006B08B8">
            <w:pPr>
              <w:rPr>
                <w:rFonts w:ascii="GHEA Grapalat" w:hAnsi="GHEA Grapalat" w:cs="Tahoma"/>
              </w:rPr>
            </w:pPr>
            <w:r w:rsidRPr="007536F6">
              <w:rPr>
                <w:rFonts w:ascii="GHEA Grapalat" w:hAnsi="GHEA Grapalat" w:cs="Tahoma"/>
              </w:rPr>
              <w:t>AK0571511, տրված 22.07.2010թ. 012-ի կողմից</w:t>
            </w:r>
          </w:p>
        </w:tc>
        <w:tc>
          <w:tcPr>
            <w:tcW w:w="85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50.6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985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Սեփականության իրավունք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.2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</w:p>
        </w:tc>
        <w:tc>
          <w:tcPr>
            <w:tcW w:w="2835" w:type="dxa"/>
          </w:tcPr>
          <w:p w:rsidR="006B08B8" w:rsidRPr="00CE5510" w:rsidRDefault="00CE5510" w:rsidP="00CE5510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ք.Երևան, Արցախի 61/3</w:t>
            </w:r>
            <w:r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հանրակացարան</w:t>
            </w:r>
            <w:r w:rsidR="006B08B8"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, բն. 9</w:t>
            </w:r>
          </w:p>
        </w:tc>
        <w:tc>
          <w:tcPr>
            <w:tcW w:w="3543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Գևորգյան Մարգարիտ Սարգսի</w:t>
            </w:r>
          </w:p>
        </w:tc>
        <w:tc>
          <w:tcPr>
            <w:tcW w:w="3686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N0772311, տրված 23.12.2013թ. 009-ի կողմից</w:t>
            </w:r>
          </w:p>
        </w:tc>
        <w:tc>
          <w:tcPr>
            <w:tcW w:w="85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58.65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985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 իրավունք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3.</w:t>
            </w:r>
          </w:p>
        </w:tc>
        <w:tc>
          <w:tcPr>
            <w:tcW w:w="2835" w:type="dxa"/>
          </w:tcPr>
          <w:p w:rsidR="006B08B8" w:rsidRPr="007536F6" w:rsidRDefault="00CE5510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ք.Երևան, Արցախի 61/3</w:t>
            </w:r>
            <w:r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հանրակացարան</w:t>
            </w:r>
            <w:r w:rsidR="006B08B8" w:rsidRPr="007536F6">
              <w:rPr>
                <w:rFonts w:ascii="GHEA Grapalat" w:hAnsi="GHEA Grapalat" w:cs="Tahoma"/>
                <w:bCs/>
                <w:color w:val="000000" w:themeColor="text1"/>
              </w:rPr>
              <w:t>, բն.12</w:t>
            </w:r>
          </w:p>
        </w:tc>
        <w:tc>
          <w:tcPr>
            <w:tcW w:w="3543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</w:rPr>
              <w:t>Մանուկյան Գոհար Արտուշ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</w:rPr>
              <w:t>Ալիխանյան Ասյա Վալերիկ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6B08B8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</w:rPr>
              <w:t>Ալիխանյան Արմեն Վալերիկի</w:t>
            </w:r>
          </w:p>
          <w:p w:rsidR="00605BFF" w:rsidRPr="007536F6" w:rsidRDefault="00605BFF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</w:rPr>
              <w:lastRenderedPageBreak/>
              <w:t>Ալիխանյան Էլեն Արմեն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</w:rPr>
              <w:t>Ալիխանյան Ալեն Արմեն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</w:rPr>
              <w:t>Ալիխանյան Սյուզաննա Վրեժ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</w:rPr>
              <w:t>Դաշյան Լիաննա Վահանի</w:t>
            </w:r>
          </w:p>
        </w:tc>
        <w:tc>
          <w:tcPr>
            <w:tcW w:w="3686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lastRenderedPageBreak/>
              <w:t>AN0416447, տրված 20.03.2013թ. 009-ի կողմից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P0657820, տրված 09.01.2017թ. 009-ի կողմից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R0440625, տրված 29.08.2017թ. 009-ի կողմից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lastRenderedPageBreak/>
              <w:t>Ծնված՝ 20.08.2015թ.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Ծնվսծ՝ 18.12.2017թ.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Ծնված՝ 17.01.2004թ.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N0327471, տրված 17.01.2013թ. 062-ի կողմից</w:t>
            </w:r>
          </w:p>
        </w:tc>
        <w:tc>
          <w:tcPr>
            <w:tcW w:w="85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lastRenderedPageBreak/>
              <w:t>73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985" w:type="dxa"/>
          </w:tcPr>
          <w:p w:rsidR="006B08B8" w:rsidRPr="007536F6" w:rsidRDefault="006E5630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Ը</w:t>
            </w:r>
            <w:r w:rsidR="006B08B8" w:rsidRPr="007536F6">
              <w:rPr>
                <w:rFonts w:ascii="GHEA Grapalat" w:hAnsi="GHEA Grapalat"/>
                <w:color w:val="000000"/>
                <w:shd w:val="clear" w:color="auto" w:fill="FFFFFF"/>
              </w:rPr>
              <w:t>նդհանուր բաժնային սեփականության իրավունքով, հավասար բաժիններ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lastRenderedPageBreak/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4.</w:t>
            </w:r>
          </w:p>
        </w:tc>
        <w:tc>
          <w:tcPr>
            <w:tcW w:w="2835" w:type="dxa"/>
          </w:tcPr>
          <w:p w:rsidR="006B08B8" w:rsidRPr="007536F6" w:rsidRDefault="00CE5510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ք.Երևան, Արցախի 61/3</w:t>
            </w:r>
            <w:r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հանրակացարան</w:t>
            </w:r>
            <w:r w:rsidR="006B08B8" w:rsidRPr="007536F6">
              <w:rPr>
                <w:rFonts w:ascii="GHEA Grapalat" w:hAnsi="GHEA Grapalat" w:cs="Tahoma"/>
                <w:bCs/>
                <w:color w:val="000000" w:themeColor="text1"/>
              </w:rPr>
              <w:t>, բն.13</w:t>
            </w:r>
          </w:p>
        </w:tc>
        <w:tc>
          <w:tcPr>
            <w:tcW w:w="3543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Խաչատրյան Սանթուր Համայակ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Սահակյան Սոֆիա Սուրիկ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  <w:p w:rsidR="006B08B8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Խաչատրյան Սոնա Սանթուրի</w:t>
            </w:r>
          </w:p>
          <w:p w:rsidR="00605BFF" w:rsidRPr="007536F6" w:rsidRDefault="00605BFF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Խաչատրյան Հմայակ Սանթուրի</w:t>
            </w:r>
          </w:p>
        </w:tc>
        <w:tc>
          <w:tcPr>
            <w:tcW w:w="3686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N0740095, տրված 05.12.2013թ. 003-ի կողմից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N0703970, տրված 07.11.2013թ. 009-ի կողմից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G0328787, տրված 16.07.2004թ. 003-ի կողմից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K</w:t>
            </w:r>
            <w:proofErr w:type="gramStart"/>
            <w:r w:rsidRPr="007536F6">
              <w:rPr>
                <w:rFonts w:ascii="GHEA Grapalat" w:hAnsi="GHEA Grapalat" w:cs="Tahoma"/>
                <w:bCs/>
                <w:color w:val="000000"/>
              </w:rPr>
              <w:t>0271421,  տրված</w:t>
            </w:r>
            <w:proofErr w:type="gramEnd"/>
            <w:r w:rsidRPr="007536F6">
              <w:rPr>
                <w:rFonts w:ascii="GHEA Grapalat" w:hAnsi="GHEA Grapalat" w:cs="Tahoma"/>
                <w:bCs/>
                <w:color w:val="000000"/>
              </w:rPr>
              <w:t xml:space="preserve"> 23.03.2009թ. 003-ի կողմից</w:t>
            </w:r>
          </w:p>
        </w:tc>
        <w:tc>
          <w:tcPr>
            <w:tcW w:w="85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63.1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985" w:type="dxa"/>
          </w:tcPr>
          <w:p w:rsidR="006B08B8" w:rsidRPr="007536F6" w:rsidRDefault="009716A9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Ը</w:t>
            </w:r>
            <w:r w:rsidR="006B08B8" w:rsidRPr="007536F6">
              <w:rPr>
                <w:rFonts w:ascii="GHEA Grapalat" w:hAnsi="GHEA Grapalat"/>
                <w:color w:val="000000"/>
                <w:shd w:val="clear" w:color="auto" w:fill="FFFFFF"/>
              </w:rPr>
              <w:t>նդհանուր բաժնային սեփականության իրավունքով, հավասար բաժիններ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5.</w:t>
            </w:r>
          </w:p>
        </w:tc>
        <w:tc>
          <w:tcPr>
            <w:tcW w:w="2835" w:type="dxa"/>
          </w:tcPr>
          <w:p w:rsidR="006B08B8" w:rsidRPr="007536F6" w:rsidRDefault="00CE5510" w:rsidP="00CE5510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ք.Երևան, Արցախի 61/3</w:t>
            </w:r>
            <w:r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հանրակացարան</w:t>
            </w:r>
            <w:r w:rsidR="006B08B8" w:rsidRPr="007536F6">
              <w:rPr>
                <w:rFonts w:ascii="GHEA Grapalat" w:hAnsi="GHEA Grapalat" w:cs="Tahoma"/>
                <w:bCs/>
                <w:color w:val="000000" w:themeColor="text1"/>
              </w:rPr>
              <w:t>, բն.14</w:t>
            </w:r>
          </w:p>
        </w:tc>
        <w:tc>
          <w:tcPr>
            <w:tcW w:w="3543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Սարգսյան Նարինե Արմենի</w:t>
            </w:r>
          </w:p>
        </w:tc>
        <w:tc>
          <w:tcPr>
            <w:tcW w:w="3686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005943196, տրված 22.09.2017թ., 009-ի կողմից</w:t>
            </w:r>
          </w:p>
        </w:tc>
        <w:tc>
          <w:tcPr>
            <w:tcW w:w="85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.1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985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Սեփականության իրավունք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6.</w:t>
            </w:r>
          </w:p>
        </w:tc>
        <w:tc>
          <w:tcPr>
            <w:tcW w:w="2835" w:type="dxa"/>
          </w:tcPr>
          <w:p w:rsidR="006B08B8" w:rsidRPr="007536F6" w:rsidRDefault="00CE5510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ք.Երևան, Արցախի 61/3</w:t>
            </w:r>
            <w:r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հանրակացարան</w:t>
            </w:r>
            <w:r w:rsidR="006B08B8" w:rsidRPr="007536F6">
              <w:rPr>
                <w:rFonts w:ascii="GHEA Grapalat" w:hAnsi="GHEA Grapalat" w:cs="Tahoma"/>
                <w:bCs/>
                <w:color w:val="000000"/>
              </w:rPr>
              <w:t>, բն.20</w:t>
            </w:r>
          </w:p>
        </w:tc>
        <w:tc>
          <w:tcPr>
            <w:tcW w:w="3543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Սուչյան Իրինա Միշայ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Պետրոսյան Քրիստինե Համլետի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Պետրոսյան Տիգրան  Վարդանի</w:t>
            </w:r>
          </w:p>
        </w:tc>
        <w:tc>
          <w:tcPr>
            <w:tcW w:w="3686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004651410, տրված 20.06.2014թ. 009-ի կողմից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N0413723, տրված 20.03.2013թ. 009-ի կողմից</w:t>
            </w:r>
          </w:p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Ծնված` 10.06.2017թ.</w:t>
            </w:r>
          </w:p>
        </w:tc>
        <w:tc>
          <w:tcPr>
            <w:tcW w:w="85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66.75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985" w:type="dxa"/>
          </w:tcPr>
          <w:p w:rsidR="006B08B8" w:rsidRPr="007536F6" w:rsidRDefault="009716A9" w:rsidP="006B08B8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Ը</w:t>
            </w:r>
            <w:r w:rsidR="006B08B8" w:rsidRPr="007536F6">
              <w:rPr>
                <w:rFonts w:ascii="GHEA Grapalat" w:hAnsi="GHEA Grapalat"/>
                <w:color w:val="000000"/>
                <w:shd w:val="clear" w:color="auto" w:fill="FFFFFF"/>
              </w:rPr>
              <w:t>նդհանուր բաժնային սեփականության իրավունք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7.</w:t>
            </w:r>
          </w:p>
        </w:tc>
        <w:tc>
          <w:tcPr>
            <w:tcW w:w="2835" w:type="dxa"/>
          </w:tcPr>
          <w:p w:rsidR="006B08B8" w:rsidRPr="007536F6" w:rsidRDefault="00CE5510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ք.Երևան, Արցախի 61/3</w:t>
            </w:r>
            <w:r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հանրակացարան</w:t>
            </w:r>
            <w:r>
              <w:rPr>
                <w:rFonts w:ascii="GHEA Grapalat" w:hAnsi="GHEA Grapalat" w:cs="Tahoma"/>
                <w:bCs/>
                <w:color w:val="000000"/>
              </w:rPr>
              <w:t xml:space="preserve">, </w:t>
            </w:r>
            <w:r w:rsidR="006B08B8" w:rsidRPr="007536F6">
              <w:rPr>
                <w:rFonts w:ascii="GHEA Grapalat" w:hAnsi="GHEA Grapalat" w:cs="Tahoma"/>
                <w:bCs/>
                <w:color w:val="000000"/>
              </w:rPr>
              <w:t>բն.30</w:t>
            </w:r>
          </w:p>
        </w:tc>
        <w:tc>
          <w:tcPr>
            <w:tcW w:w="3543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Հարությունյան Ալինա Ալավերդիի</w:t>
            </w:r>
          </w:p>
        </w:tc>
        <w:tc>
          <w:tcPr>
            <w:tcW w:w="3686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AK0551500, տրված 08.07.2010թ, 003-ի կողմից</w:t>
            </w:r>
          </w:p>
        </w:tc>
        <w:tc>
          <w:tcPr>
            <w:tcW w:w="85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28.2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985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Սեփականության իրավունք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8.</w:t>
            </w:r>
          </w:p>
        </w:tc>
        <w:tc>
          <w:tcPr>
            <w:tcW w:w="2835" w:type="dxa"/>
          </w:tcPr>
          <w:p w:rsidR="006B08B8" w:rsidRPr="007536F6" w:rsidRDefault="00CE5510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ք.Երևան, Արցախի 61/3</w:t>
            </w:r>
            <w:r w:rsidRPr="00CE5510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հանրակացարան</w:t>
            </w:r>
            <w:r w:rsidR="006B08B8"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, բն.33</w:t>
            </w:r>
          </w:p>
        </w:tc>
        <w:tc>
          <w:tcPr>
            <w:tcW w:w="3543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Խաչատրյան Էդուարդ Գուրգենի</w:t>
            </w:r>
          </w:p>
        </w:tc>
        <w:tc>
          <w:tcPr>
            <w:tcW w:w="3686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AM0351648, տրված 27.06.2011թ., 012-ի կողմից</w:t>
            </w:r>
          </w:p>
        </w:tc>
        <w:tc>
          <w:tcPr>
            <w:tcW w:w="85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15.2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</w:p>
        </w:tc>
        <w:tc>
          <w:tcPr>
            <w:tcW w:w="1985" w:type="dxa"/>
          </w:tcPr>
          <w:p w:rsidR="006B08B8" w:rsidRPr="007536F6" w:rsidRDefault="009716A9" w:rsidP="006B08B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Ս</w:t>
            </w:r>
            <w:r w:rsidR="006B08B8" w:rsidRPr="007536F6">
              <w:rPr>
                <w:rFonts w:ascii="GHEA Grapalat" w:hAnsi="GHEA Grapalat"/>
                <w:color w:val="000000"/>
                <w:shd w:val="clear" w:color="auto" w:fill="FFFFFF"/>
              </w:rPr>
              <w:t>եփականության իրավունք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9.</w:t>
            </w:r>
          </w:p>
        </w:tc>
        <w:tc>
          <w:tcPr>
            <w:tcW w:w="2835" w:type="dxa"/>
          </w:tcPr>
          <w:p w:rsidR="006B08B8" w:rsidRPr="007536F6" w:rsidRDefault="006B08B8" w:rsidP="003001AB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ք.Երևան</w:t>
            </w:r>
            <w:r w:rsidR="003001AB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Սևանի 124, բն. 16</w:t>
            </w:r>
          </w:p>
        </w:tc>
        <w:tc>
          <w:tcPr>
            <w:tcW w:w="3543" w:type="dxa"/>
          </w:tcPr>
          <w:p w:rsidR="006B08B8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Ասոյան Արտավազդ Մերուժանի</w:t>
            </w:r>
          </w:p>
          <w:p w:rsidR="003001AB" w:rsidRPr="007536F6" w:rsidRDefault="003001AB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6B08B8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Մկրտչյան Քրիստինե Սամվելի</w:t>
            </w:r>
          </w:p>
          <w:p w:rsidR="003001AB" w:rsidRPr="007536F6" w:rsidRDefault="003001AB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Ասոյան Անի Արտավազդի</w:t>
            </w:r>
          </w:p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Ասոյան Մարիամ Արտավազդի</w:t>
            </w:r>
          </w:p>
        </w:tc>
        <w:tc>
          <w:tcPr>
            <w:tcW w:w="3686" w:type="dxa"/>
          </w:tcPr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AK0437444, տրված 05.02.2010թ. 040-ի կողմից</w:t>
            </w:r>
          </w:p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AM</w:t>
            </w:r>
            <w:proofErr w:type="gramStart"/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0784857,  տրված</w:t>
            </w:r>
            <w:proofErr w:type="gramEnd"/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 xml:space="preserve"> 02.07.2012թ. 003-ի կողմից</w:t>
            </w:r>
          </w:p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AM0227134, տրված 09.03.2011թ. 003-ի կողմից</w:t>
            </w:r>
          </w:p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 xml:space="preserve">AK0499454, տրված 07.05.2010թ. </w:t>
            </w: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003-ի կողմից</w:t>
            </w:r>
          </w:p>
        </w:tc>
        <w:tc>
          <w:tcPr>
            <w:tcW w:w="850" w:type="dxa"/>
          </w:tcPr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108</w:t>
            </w:r>
          </w:p>
        </w:tc>
        <w:tc>
          <w:tcPr>
            <w:tcW w:w="1560" w:type="dxa"/>
          </w:tcPr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6B08B8" w:rsidRPr="007536F6" w:rsidRDefault="009716A9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Ը</w:t>
            </w:r>
            <w:r w:rsidR="006B08B8" w:rsidRPr="007536F6">
              <w:rPr>
                <w:rFonts w:ascii="GHEA Grapalat" w:hAnsi="GHEA Grapalat"/>
                <w:color w:val="000000"/>
                <w:shd w:val="clear" w:color="auto" w:fill="FFFFFF"/>
              </w:rPr>
              <w:t>նդհանուր բաժնային սեփականության իրավունքով, հավասար բաժիններ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lastRenderedPageBreak/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10.</w:t>
            </w:r>
          </w:p>
        </w:tc>
        <w:tc>
          <w:tcPr>
            <w:tcW w:w="2835" w:type="dxa"/>
          </w:tcPr>
          <w:p w:rsidR="006B08B8" w:rsidRPr="00251228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5122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.Աբովյան</w:t>
            </w:r>
            <w:r w:rsidR="00251228" w:rsidRPr="0025122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25122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տիսի 4, բն. 2</w:t>
            </w:r>
          </w:p>
        </w:tc>
        <w:tc>
          <w:tcPr>
            <w:tcW w:w="3543" w:type="dxa"/>
          </w:tcPr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Հարությունյան Սեդա Սմբատի</w:t>
            </w:r>
          </w:p>
        </w:tc>
        <w:tc>
          <w:tcPr>
            <w:tcW w:w="3686" w:type="dxa"/>
          </w:tcPr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AG0349950, տրված 21.08.2004թ. 019-ի կողմից</w:t>
            </w:r>
          </w:p>
        </w:tc>
        <w:tc>
          <w:tcPr>
            <w:tcW w:w="850" w:type="dxa"/>
          </w:tcPr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37.2</w:t>
            </w:r>
          </w:p>
        </w:tc>
        <w:tc>
          <w:tcPr>
            <w:tcW w:w="1560" w:type="dxa"/>
          </w:tcPr>
          <w:p w:rsidR="006B08B8" w:rsidRPr="007536F6" w:rsidRDefault="006B08B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6B08B8" w:rsidRPr="007536F6" w:rsidRDefault="009716A9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Ս</w:t>
            </w:r>
            <w:r w:rsidR="006B08B8" w:rsidRPr="007536F6">
              <w:rPr>
                <w:rFonts w:ascii="GHEA Grapalat" w:hAnsi="GHEA Grapalat"/>
                <w:color w:val="000000"/>
                <w:shd w:val="clear" w:color="auto" w:fill="FFFFFF"/>
              </w:rPr>
              <w:t>եփականության իրավունքով</w:t>
            </w:r>
          </w:p>
        </w:tc>
      </w:tr>
      <w:tr w:rsidR="00236322" w:rsidRPr="00236322" w:rsidTr="00605BFF">
        <w:tc>
          <w:tcPr>
            <w:tcW w:w="817" w:type="dxa"/>
          </w:tcPr>
          <w:p w:rsidR="00236322" w:rsidRPr="007536F6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11.</w:t>
            </w:r>
          </w:p>
        </w:tc>
        <w:tc>
          <w:tcPr>
            <w:tcW w:w="2835" w:type="dxa"/>
          </w:tcPr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ք.Աբովյան Հատիսի 4, բն. 4</w:t>
            </w:r>
          </w:p>
        </w:tc>
        <w:tc>
          <w:tcPr>
            <w:tcW w:w="3543" w:type="dxa"/>
          </w:tcPr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Գրիգորյան Զմրուխտ Հովհաննեսի</w:t>
            </w:r>
          </w:p>
          <w:p w:rsidR="00236322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Գրիգորյան Վաչագան Գեղամի</w:t>
            </w:r>
          </w:p>
          <w:p w:rsidR="00251228" w:rsidRPr="00251228" w:rsidRDefault="00251228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Գրիգորյան Շուշաննա Գեղանի</w:t>
            </w:r>
          </w:p>
        </w:tc>
        <w:tc>
          <w:tcPr>
            <w:tcW w:w="3686" w:type="dxa"/>
          </w:tcPr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002934016, տրված 03.11.2015թ., 019-ի կողմից</w:t>
            </w:r>
          </w:p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AP0234845, տրված 30.05.2014թ. 019-ի կողմից</w:t>
            </w:r>
          </w:p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AM0489719, տրված 27.10.2011թ., 019-ի կողմից</w:t>
            </w:r>
          </w:p>
        </w:tc>
        <w:tc>
          <w:tcPr>
            <w:tcW w:w="850" w:type="dxa"/>
          </w:tcPr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76.3</w:t>
            </w:r>
          </w:p>
        </w:tc>
        <w:tc>
          <w:tcPr>
            <w:tcW w:w="1560" w:type="dxa"/>
          </w:tcPr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36322" w:rsidRPr="007536F6" w:rsidRDefault="009716A9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Ը</w:t>
            </w:r>
            <w:r w:rsidR="00236322" w:rsidRPr="007536F6">
              <w:rPr>
                <w:rFonts w:ascii="GHEA Grapalat" w:hAnsi="GHEA Grapalat"/>
                <w:color w:val="000000"/>
                <w:shd w:val="clear" w:color="auto" w:fill="FFFFFF"/>
              </w:rPr>
              <w:t>նդհանուր բաժնային սեփականության իրավունքով, հավասար բաժիններով</w:t>
            </w:r>
          </w:p>
        </w:tc>
      </w:tr>
      <w:tr w:rsidR="006B08B8" w:rsidRPr="008A1EBE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7536F6">
              <w:rPr>
                <w:rFonts w:ascii="GHEA Grapalat" w:hAnsi="GHEA Grapalat" w:cs="Tahoma"/>
                <w:bCs/>
                <w:color w:val="000000"/>
              </w:rPr>
              <w:t>12.</w:t>
            </w:r>
          </w:p>
        </w:tc>
        <w:tc>
          <w:tcPr>
            <w:tcW w:w="2835" w:type="dxa"/>
          </w:tcPr>
          <w:p w:rsidR="006B08B8" w:rsidRPr="007536F6" w:rsidRDefault="00236322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ք.Արթիկ, Շահումյան 5/20</w:t>
            </w:r>
          </w:p>
        </w:tc>
        <w:tc>
          <w:tcPr>
            <w:tcW w:w="3543" w:type="dxa"/>
          </w:tcPr>
          <w:p w:rsidR="00236322" w:rsidRPr="007536F6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Քոչարյան Մնացական Արտավազդի</w:t>
            </w:r>
          </w:p>
          <w:p w:rsidR="00236322" w:rsidRPr="00FF26C2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 xml:space="preserve">Քոչարյան Սվետլանա Ռաֆիկի </w:t>
            </w:r>
          </w:p>
          <w:p w:rsidR="00A92B8C" w:rsidRPr="00FF26C2" w:rsidRDefault="00A92B8C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</w:p>
          <w:p w:rsidR="00236322" w:rsidRPr="00FF26C2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Քոչարյան Արմեն Մնացականի</w:t>
            </w:r>
          </w:p>
          <w:p w:rsidR="00A92B8C" w:rsidRPr="00FF26C2" w:rsidRDefault="00A92B8C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</w:p>
          <w:p w:rsidR="006B08B8" w:rsidRPr="007536F6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Քոչարյան Անի Մնացականի</w:t>
            </w:r>
          </w:p>
        </w:tc>
        <w:tc>
          <w:tcPr>
            <w:tcW w:w="3686" w:type="dxa"/>
          </w:tcPr>
          <w:p w:rsidR="00236322" w:rsidRPr="007536F6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AM0310883, տրված 23.05.2011թ. 028-ի կողմից</w:t>
            </w:r>
          </w:p>
          <w:p w:rsidR="00236322" w:rsidRPr="007536F6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AM0537133, տրված 28.11.2011թ. 028-ի կողմից</w:t>
            </w:r>
          </w:p>
          <w:p w:rsidR="00236322" w:rsidRPr="007536F6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AH0602843, տրված  20.06.2008թ., 028-ի կողմից</w:t>
            </w:r>
          </w:p>
          <w:p w:rsidR="006B08B8" w:rsidRPr="007536F6" w:rsidRDefault="00236322" w:rsidP="0023632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AH0388452, տրված 22.06.2007թ. 028-ի կողմից</w:t>
            </w:r>
          </w:p>
        </w:tc>
        <w:tc>
          <w:tcPr>
            <w:tcW w:w="850" w:type="dxa"/>
          </w:tcPr>
          <w:p w:rsidR="006B08B8" w:rsidRPr="007536F6" w:rsidRDefault="00236322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110.26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</w:p>
        </w:tc>
        <w:tc>
          <w:tcPr>
            <w:tcW w:w="1985" w:type="dxa"/>
          </w:tcPr>
          <w:p w:rsidR="006B08B8" w:rsidRPr="007536F6" w:rsidRDefault="009716A9" w:rsidP="006B08B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Ս</w:t>
            </w:r>
            <w:r w:rsidR="006B08B8" w:rsidRPr="007536F6">
              <w:rPr>
                <w:rFonts w:ascii="GHEA Grapalat" w:hAnsi="GHEA Grapalat"/>
                <w:color w:val="000000"/>
                <w:shd w:val="clear" w:color="auto" w:fill="FFFFFF"/>
              </w:rPr>
              <w:t>եփականության իրավունքով</w:t>
            </w:r>
          </w:p>
        </w:tc>
      </w:tr>
      <w:tr w:rsidR="006B08B8" w:rsidRPr="00F86B51" w:rsidTr="00605BFF">
        <w:tc>
          <w:tcPr>
            <w:tcW w:w="817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15.13.</w:t>
            </w:r>
          </w:p>
        </w:tc>
        <w:tc>
          <w:tcPr>
            <w:tcW w:w="2835" w:type="dxa"/>
          </w:tcPr>
          <w:p w:rsidR="006B08B8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ք.Երևան, Իսակովի 9, բն.2</w:t>
            </w:r>
          </w:p>
        </w:tc>
        <w:tc>
          <w:tcPr>
            <w:tcW w:w="3543" w:type="dxa"/>
          </w:tcPr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Մարգարյան Ռաֆայել Դերենիկի</w:t>
            </w:r>
          </w:p>
          <w:p w:rsidR="00236322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Մարգարյան Լիանա Կիրիակի</w:t>
            </w:r>
          </w:p>
          <w:p w:rsidR="00A92B8C" w:rsidRPr="007536F6" w:rsidRDefault="00A92B8C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236322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Մարգարյան Աննա Ռաֆայելի</w:t>
            </w:r>
          </w:p>
          <w:p w:rsidR="00A92B8C" w:rsidRPr="007536F6" w:rsidRDefault="00A92B8C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6B08B8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Հովնիկյան Նատալի Հովհաննեսի</w:t>
            </w:r>
          </w:p>
        </w:tc>
        <w:tc>
          <w:tcPr>
            <w:tcW w:w="3686" w:type="dxa"/>
          </w:tcPr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 xml:space="preserve">AR0256191, </w:t>
            </w:r>
            <w:proofErr w:type="gramStart"/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տրված  05</w:t>
            </w:r>
            <w:proofErr w:type="gramEnd"/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.04.2017թ. 008-ի կողմից</w:t>
            </w:r>
          </w:p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 xml:space="preserve">AG0641816, </w:t>
            </w:r>
            <w:proofErr w:type="gramStart"/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տրված  23</w:t>
            </w:r>
            <w:proofErr w:type="gramEnd"/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>.12.2005թ. 008-ի կողմից</w:t>
            </w:r>
          </w:p>
          <w:p w:rsidR="00236322" w:rsidRPr="007536F6" w:rsidRDefault="00236322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36F6">
              <w:rPr>
                <w:rFonts w:ascii="GHEA Grapalat" w:hAnsi="GHEA Grapalat"/>
                <w:color w:val="000000"/>
                <w:shd w:val="clear" w:color="auto" w:fill="FFFFFF"/>
              </w:rPr>
              <w:t xml:space="preserve">BA2933554, տրված 28.04.2016թ. 001-ի կողմից  </w:t>
            </w:r>
          </w:p>
          <w:p w:rsidR="006B08B8" w:rsidRPr="007536F6" w:rsidRDefault="009C5A83" w:rsidP="007536F6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9C5A83">
              <w:rPr>
                <w:rFonts w:ascii="GHEA Grapalat" w:hAnsi="GHEA Grapalat"/>
                <w:color w:val="000000"/>
                <w:shd w:val="clear" w:color="auto" w:fill="FFFFFF"/>
              </w:rPr>
              <w:t>Ծնված`</w:t>
            </w:r>
            <w:r w:rsidR="008C3694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9C5A83">
              <w:rPr>
                <w:rFonts w:ascii="GHEA Grapalat" w:hAnsi="GHEA Grapalat"/>
                <w:color w:val="000000"/>
                <w:shd w:val="clear" w:color="auto" w:fill="FFFFFF"/>
              </w:rPr>
              <w:t>05.10.2012թ.</w:t>
            </w:r>
          </w:p>
        </w:tc>
        <w:tc>
          <w:tcPr>
            <w:tcW w:w="850" w:type="dxa"/>
          </w:tcPr>
          <w:p w:rsidR="006B08B8" w:rsidRPr="007536F6" w:rsidRDefault="00236322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7536F6">
              <w:rPr>
                <w:rFonts w:ascii="GHEA Grapalat" w:hAnsi="GHEA Grapalat" w:cs="Tahoma"/>
                <w:bCs/>
                <w:color w:val="000000"/>
                <w:lang w:val="hy-AM"/>
              </w:rPr>
              <w:t>81</w:t>
            </w:r>
          </w:p>
        </w:tc>
        <w:tc>
          <w:tcPr>
            <w:tcW w:w="1560" w:type="dxa"/>
          </w:tcPr>
          <w:p w:rsidR="006B08B8" w:rsidRPr="007536F6" w:rsidRDefault="006B08B8" w:rsidP="006B08B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</w:p>
        </w:tc>
        <w:tc>
          <w:tcPr>
            <w:tcW w:w="1985" w:type="dxa"/>
          </w:tcPr>
          <w:p w:rsidR="006B08B8" w:rsidRPr="007536F6" w:rsidRDefault="009716A9" w:rsidP="007536F6">
            <w:pPr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9716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="006B08B8" w:rsidRPr="00FF26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 բաժնային սեփականության իրավունքով, հավասար բաժիններով</w:t>
            </w:r>
          </w:p>
        </w:tc>
      </w:tr>
    </w:tbl>
    <w:p w:rsidR="00236322" w:rsidRPr="00FF26C2" w:rsidRDefault="00236322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0E4837" w:rsidRPr="00FF26C2" w:rsidRDefault="000E4837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) </w:t>
      </w:r>
      <w:r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4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4.1</w:t>
      </w:r>
      <w:r w:rsidRPr="00B3566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</w:t>
      </w:r>
      <w:r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4.4</w:t>
      </w:r>
      <w:r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եր</w:t>
      </w:r>
      <w:r w:rsidR="00B36C5F" w:rsidRPr="00FF26C2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.</w:t>
      </w:r>
    </w:p>
    <w:tbl>
      <w:tblPr>
        <w:tblStyle w:val="aa"/>
        <w:tblpPr w:leftFromText="180" w:rightFromText="180" w:vertAnchor="text" w:horzAnchor="page" w:tblpX="474" w:tblpY="23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3685"/>
        <w:gridCol w:w="851"/>
        <w:gridCol w:w="1559"/>
        <w:gridCol w:w="1985"/>
      </w:tblGrid>
      <w:tr w:rsidR="008B2B55" w:rsidRPr="00C1023B" w:rsidTr="00C1023B">
        <w:tc>
          <w:tcPr>
            <w:tcW w:w="817" w:type="dxa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24.1</w:t>
            </w: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</w:p>
        </w:tc>
        <w:tc>
          <w:tcPr>
            <w:tcW w:w="2835" w:type="dxa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>ՀՀ Լոռու մարզ, ք. Ստեփանավան, Երիտասարդական 51/2-6</w:t>
            </w:r>
          </w:p>
        </w:tc>
        <w:tc>
          <w:tcPr>
            <w:tcW w:w="3544" w:type="dxa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t>Առաքելյան Անահիտ Գառնիկի</w:t>
            </w:r>
          </w:p>
        </w:tc>
        <w:tc>
          <w:tcPr>
            <w:tcW w:w="3685" w:type="dxa"/>
          </w:tcPr>
          <w:p w:rsidR="008B2B55" w:rsidRPr="00503EE7" w:rsidRDefault="008B2B55" w:rsidP="00006BDF">
            <w:pPr>
              <w:rPr>
                <w:rFonts w:ascii="GHEA Grapalat" w:hAnsi="GHEA Grapalat" w:cs="Tahoma"/>
                <w:lang w:val="hy-AM"/>
              </w:rPr>
            </w:pPr>
            <w:r w:rsidRPr="00503EE7">
              <w:rPr>
                <w:rFonts w:ascii="GHEA Grapalat" w:hAnsi="GHEA Grapalat" w:cs="Tahoma"/>
                <w:lang w:val="hy-AM"/>
              </w:rPr>
              <w:t>AK0531478, տրված 15.06.2010թ. 053-ի կողմից</w:t>
            </w:r>
          </w:p>
        </w:tc>
        <w:tc>
          <w:tcPr>
            <w:tcW w:w="851" w:type="dxa"/>
          </w:tcPr>
          <w:p w:rsidR="008B2B55" w:rsidRPr="00503EE7" w:rsidRDefault="008B2B5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55.05</w:t>
            </w:r>
          </w:p>
        </w:tc>
        <w:tc>
          <w:tcPr>
            <w:tcW w:w="1559" w:type="dxa"/>
          </w:tcPr>
          <w:p w:rsidR="008B2B55" w:rsidRPr="00503EE7" w:rsidRDefault="008B2B5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97.1</w:t>
            </w:r>
          </w:p>
        </w:tc>
        <w:tc>
          <w:tcPr>
            <w:tcW w:w="1985" w:type="dxa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t>Սեփականության իրավունքով</w:t>
            </w:r>
          </w:p>
        </w:tc>
      </w:tr>
      <w:tr w:rsidR="008B2B55" w:rsidRPr="00F86B51" w:rsidTr="00C1023B">
        <w:tc>
          <w:tcPr>
            <w:tcW w:w="817" w:type="dxa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t>24.2.</w:t>
            </w:r>
          </w:p>
        </w:tc>
        <w:tc>
          <w:tcPr>
            <w:tcW w:w="2835" w:type="dxa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ՀՀ Լոռու մարզ,  ք. </w:t>
            </w:r>
            <w:r w:rsidRPr="00503EE7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lastRenderedPageBreak/>
              <w:t>Ստեփանավան, Երիտասարդական 51/2-7</w:t>
            </w:r>
          </w:p>
        </w:tc>
        <w:tc>
          <w:tcPr>
            <w:tcW w:w="3544" w:type="dxa"/>
            <w:vMerge w:val="restart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lastRenderedPageBreak/>
              <w:t xml:space="preserve">Մարտիրոսյան Արարատ </w:t>
            </w: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lastRenderedPageBreak/>
              <w:t>Մարտիրոսի</w:t>
            </w:r>
          </w:p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t>Մարտիրոսյան Արման Արարատի</w:t>
            </w:r>
          </w:p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t>Մարտիրոսյան Անդրանիկ Արարատի</w:t>
            </w:r>
          </w:p>
        </w:tc>
        <w:tc>
          <w:tcPr>
            <w:tcW w:w="3685" w:type="dxa"/>
            <w:vMerge w:val="restart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lastRenderedPageBreak/>
              <w:t xml:space="preserve">004600995, տրված 24.07.2014թ. </w:t>
            </w: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lastRenderedPageBreak/>
              <w:t xml:space="preserve">053-ի կողմից </w:t>
            </w:r>
          </w:p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t>003589108, տրված 16.12.2014թ. 053-ի կողմից</w:t>
            </w:r>
          </w:p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t>AH0540592, տրված 29.02.2008թ. 053-ի կողմից</w:t>
            </w:r>
          </w:p>
        </w:tc>
        <w:tc>
          <w:tcPr>
            <w:tcW w:w="851" w:type="dxa"/>
            <w:vMerge w:val="restart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lastRenderedPageBreak/>
              <w:t>105.7</w:t>
            </w: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lastRenderedPageBreak/>
              <w:t>9</w:t>
            </w:r>
          </w:p>
        </w:tc>
        <w:tc>
          <w:tcPr>
            <w:tcW w:w="1559" w:type="dxa"/>
            <w:vMerge w:val="restart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  <w:lang w:val="hy-AM"/>
              </w:rPr>
              <w:lastRenderedPageBreak/>
              <w:t>186.6</w:t>
            </w:r>
          </w:p>
        </w:tc>
        <w:tc>
          <w:tcPr>
            <w:tcW w:w="1985" w:type="dxa"/>
            <w:vMerge w:val="restart"/>
          </w:tcPr>
          <w:p w:rsidR="008B2B55" w:rsidRPr="00503EE7" w:rsidRDefault="009716A9" w:rsidP="00006BDF">
            <w:pPr>
              <w:tabs>
                <w:tab w:val="left" w:pos="90"/>
              </w:tabs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="008B2B55"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դհանուր </w:t>
            </w:r>
            <w:r w:rsidR="008B2B55"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բաժնային սեփականության իրավունքով, հավասար բաժիններով</w:t>
            </w:r>
          </w:p>
        </w:tc>
      </w:tr>
      <w:tr w:rsidR="008B2B55" w:rsidRPr="008A1EBE" w:rsidTr="00C1023B">
        <w:tc>
          <w:tcPr>
            <w:tcW w:w="817" w:type="dxa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lastRenderedPageBreak/>
              <w:t>24.3.</w:t>
            </w:r>
          </w:p>
        </w:tc>
        <w:tc>
          <w:tcPr>
            <w:tcW w:w="2835" w:type="dxa"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 xml:space="preserve">ՀՀ Լոռու </w:t>
            </w:r>
            <w:proofErr w:type="gramStart"/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 xml:space="preserve">մարզ, </w:t>
            </w:r>
            <w:r w:rsidRPr="00503EE7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 ք</w:t>
            </w:r>
            <w:proofErr w:type="gramEnd"/>
            <w:r w:rsidRPr="00503EE7">
              <w:rPr>
                <w:rFonts w:ascii="GHEA Grapalat" w:hAnsi="GHEA Grapalat" w:cs="Tahoma"/>
                <w:bCs/>
                <w:color w:val="000000" w:themeColor="text1"/>
                <w:lang w:val="hy-AM"/>
              </w:rPr>
              <w:t xml:space="preserve">. Ստեփանավան, </w:t>
            </w: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Երիտասարդական 51/2-8</w:t>
            </w:r>
          </w:p>
        </w:tc>
        <w:tc>
          <w:tcPr>
            <w:tcW w:w="3544" w:type="dxa"/>
            <w:vMerge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8B2B55" w:rsidRPr="00503EE7" w:rsidRDefault="008B2B55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</w:rPr>
            </w:pPr>
          </w:p>
        </w:tc>
      </w:tr>
      <w:tr w:rsidR="00006BDF" w:rsidRPr="00F86B51" w:rsidTr="00C1023B">
        <w:tc>
          <w:tcPr>
            <w:tcW w:w="817" w:type="dxa"/>
          </w:tcPr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24.4.</w:t>
            </w:r>
          </w:p>
        </w:tc>
        <w:tc>
          <w:tcPr>
            <w:tcW w:w="2835" w:type="dxa"/>
          </w:tcPr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Լոռու </w:t>
            </w:r>
            <w:proofErr w:type="gramStart"/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մարզ,  ք</w:t>
            </w:r>
            <w:proofErr w:type="gramEnd"/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. Ստեփանավան, Երիտասարդական 51/3-3</w:t>
            </w:r>
          </w:p>
        </w:tc>
        <w:tc>
          <w:tcPr>
            <w:tcW w:w="3544" w:type="dxa"/>
          </w:tcPr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Թորոսյան Անահիտ Գարսևանի</w:t>
            </w:r>
          </w:p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Թորոսյան Հռիփսիմե Վահանի</w:t>
            </w:r>
          </w:p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Բաղդասարյան Միխայիլ Տիգրանի</w:t>
            </w:r>
          </w:p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Բաղդասարյան Միլենա Տիգրանի</w:t>
            </w:r>
          </w:p>
        </w:tc>
        <w:tc>
          <w:tcPr>
            <w:tcW w:w="3685" w:type="dxa"/>
          </w:tcPr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AM0847422, տրված 27.08.2012թ. 053-ի կողմից</w:t>
            </w:r>
          </w:p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AN0269870, տրված 22.11.2012թ. 053-ի կողմից</w:t>
            </w:r>
          </w:p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Ծնված 17.10.2014թ.</w:t>
            </w:r>
          </w:p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Ծնված 31.03.2017թ.</w:t>
            </w:r>
          </w:p>
        </w:tc>
        <w:tc>
          <w:tcPr>
            <w:tcW w:w="851" w:type="dxa"/>
          </w:tcPr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</w:rPr>
              <w:t>41.08</w:t>
            </w:r>
          </w:p>
        </w:tc>
        <w:tc>
          <w:tcPr>
            <w:tcW w:w="1559" w:type="dxa"/>
          </w:tcPr>
          <w:p w:rsidR="00006BDF" w:rsidRPr="00503EE7" w:rsidRDefault="00006BDF" w:rsidP="00006BD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72.4</w:t>
            </w:r>
          </w:p>
        </w:tc>
        <w:tc>
          <w:tcPr>
            <w:tcW w:w="1985" w:type="dxa"/>
          </w:tcPr>
          <w:p w:rsidR="00006BDF" w:rsidRPr="00503EE7" w:rsidRDefault="009716A9" w:rsidP="00006BD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="00006BDF"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 բաժնային սեփականության իրավունքով, հավասար բաժիններով</w:t>
            </w:r>
          </w:p>
        </w:tc>
      </w:tr>
    </w:tbl>
    <w:p w:rsidR="00236322" w:rsidRPr="00006BDF" w:rsidRDefault="00236322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0E4837" w:rsidRPr="008B2B55" w:rsidRDefault="000E4837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3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) </w:t>
      </w:r>
      <w:r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1</w:t>
      </w:r>
      <w:r w:rsidRPr="00B3566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</w:t>
      </w:r>
      <w:r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2B790C" w:rsidRPr="002B790C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30</w:t>
      </w:r>
      <w:r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եր</w:t>
      </w:r>
      <w:r w:rsidR="00B36C5F" w:rsidRPr="008B2B5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.</w:t>
      </w:r>
    </w:p>
    <w:tbl>
      <w:tblPr>
        <w:tblStyle w:val="aa"/>
        <w:tblpPr w:leftFromText="180" w:rightFromText="180" w:vertAnchor="text" w:horzAnchor="page" w:tblpX="474" w:tblpY="23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3685"/>
        <w:gridCol w:w="851"/>
        <w:gridCol w:w="1559"/>
        <w:gridCol w:w="1985"/>
      </w:tblGrid>
      <w:tr w:rsidR="004D621C" w:rsidRPr="007542A8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 17</w:t>
            </w:r>
          </w:p>
        </w:tc>
        <w:tc>
          <w:tcPr>
            <w:tcW w:w="3544" w:type="dxa"/>
          </w:tcPr>
          <w:p w:rsidR="004D621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Ներսիսյան Սիրանուշ Բորիս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Ներսիսյան Ռազմիկ Անդրանիկ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Ներսիսյան Շավարշ Անդրանիկ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AN0412557,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տրված 18.03.2013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թ.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044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՝ 14.10.2007թ.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՝ 21.02.2012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11.2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,591.30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2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 27</w:t>
            </w:r>
          </w:p>
        </w:tc>
        <w:tc>
          <w:tcPr>
            <w:tcW w:w="3544" w:type="dxa"/>
          </w:tcPr>
          <w:p w:rsidR="004D621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ռուշանյան Սեդա Սամվել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Ներսիսյան Արման Բորիսի </w:t>
            </w:r>
          </w:p>
          <w:p w:rsidR="004D621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Ներսիսյան Անդրանիկ Բորիս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AH0210582,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տրված 21.06.2006թ., 044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03268364,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տրված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07.10.2014թ., 044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AK0658971,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տրված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15.11.2010թ., 044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br/>
              <w:t xml:space="preserve">  11.7 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4,197.95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8A1EBE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3.</w:t>
            </w:r>
          </w:p>
        </w:tc>
        <w:tc>
          <w:tcPr>
            <w:tcW w:w="2835" w:type="dxa"/>
          </w:tcPr>
          <w:p w:rsidR="004D621C" w:rsidRPr="00503543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</w:rPr>
              <w:t>ՀՀ Արարատի մարզ, Դարբնիկ համայնք, 5-րդ փող. 1 (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Անդրանիկի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փող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</w:rPr>
              <w:t>. 2-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րդ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հանրակացարան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</w:rPr>
              <w:t>), բն. 40</w:t>
            </w:r>
          </w:p>
        </w:tc>
        <w:tc>
          <w:tcPr>
            <w:tcW w:w="3544" w:type="dxa"/>
          </w:tcPr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Սիմոնյան Արմինե Գագիկի</w:t>
            </w:r>
          </w:p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Պողոսյան Սենիկ Մարտիրոսի </w:t>
            </w:r>
          </w:p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  <w:p w:rsidR="004D621C" w:rsidRPr="00FF26C2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Պողոսյան Վարդան Սենիկի </w:t>
            </w:r>
          </w:p>
          <w:p w:rsidR="004D621C" w:rsidRPr="00FF26C2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lastRenderedPageBreak/>
              <w:t>Պողոսյան Հայկ Սենիկի</w:t>
            </w:r>
          </w:p>
        </w:tc>
        <w:tc>
          <w:tcPr>
            <w:tcW w:w="3685" w:type="dxa"/>
          </w:tcPr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lastRenderedPageBreak/>
              <w:t>AH</w:t>
            </w:r>
            <w:proofErr w:type="gramStart"/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0298898,  տրված</w:t>
            </w:r>
            <w:proofErr w:type="gramEnd"/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C129F5">
              <w:rPr>
                <w:rFonts w:ascii="GHEA Grapalat" w:hAnsi="GHEA Grapalat"/>
                <w:color w:val="000000" w:themeColor="text1"/>
                <w:shd w:val="clear" w:color="auto" w:fill="FFFFFF"/>
              </w:rPr>
              <w:t>29.07.2007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թ., 0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</w:rPr>
              <w:t>27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AH</w:t>
            </w:r>
            <w:proofErr w:type="gramStart"/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0608656,  տրված</w:t>
            </w:r>
            <w:proofErr w:type="gramEnd"/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</w:rPr>
              <w:t>28.06.2008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թ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</w:rPr>
              <w:t>.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, 044-ի կողմից</w:t>
            </w:r>
          </w:p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Ծնված՝ 26.01.2010թ.</w:t>
            </w:r>
          </w:p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  <w:p w:rsidR="004D621C" w:rsidRPr="00DD290F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lastRenderedPageBreak/>
              <w:t>Ծնված՝ 17.08.2013թ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>18.3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2,207.05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Ընդհանուր բաժնային սեփականության իրավունքով, հավասար բաժիններով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</w:tr>
      <w:tr w:rsidR="004D621C" w:rsidRPr="00B9397E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87.4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 84</w:t>
            </w:r>
          </w:p>
        </w:tc>
        <w:tc>
          <w:tcPr>
            <w:tcW w:w="3544" w:type="dxa"/>
            <w:vMerge w:val="restart"/>
          </w:tcPr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Հարությունյան 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Նելլի  Գուրգենի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րությունյան</w:t>
            </w:r>
            <w:r w:rsidRPr="00FF26C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Ռաֆայել</w:t>
            </w:r>
            <w:r w:rsidRPr="00FF26C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Էդվարդի</w:t>
            </w:r>
          </w:p>
          <w:p w:rsidR="004D621C" w:rsidRPr="00074239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րությունյան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Էդվարդ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Ռաֆայելի</w:t>
            </w:r>
          </w:p>
        </w:tc>
        <w:tc>
          <w:tcPr>
            <w:tcW w:w="3685" w:type="dxa"/>
            <w:vMerge w:val="restart"/>
          </w:tcPr>
          <w:p w:rsidR="004D621C" w:rsidRPr="00074239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AK</w:t>
            </w:r>
            <w:proofErr w:type="gramStart"/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0280459, 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տրված</w:t>
            </w:r>
            <w:proofErr w:type="gramEnd"/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07.04.2009թ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., 0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44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-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ի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կողմից</w:t>
            </w:r>
          </w:p>
          <w:p w:rsidR="004D621C" w:rsidRPr="00074239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AK0240523, 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տրված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12.02.2009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թ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., 0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44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-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ի</w:t>
            </w:r>
            <w:r w:rsidRPr="0007423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DD290F">
              <w:rPr>
                <w:rFonts w:ascii="GHEA Grapalat" w:hAnsi="GHEA Grapalat"/>
                <w:color w:val="000000" w:themeColor="text1"/>
                <w:shd w:val="clear" w:color="auto" w:fill="FFFFFF"/>
              </w:rPr>
              <w:t>կողմից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` 14.08.2010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թ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1,843.00</w:t>
            </w:r>
          </w:p>
        </w:tc>
        <w:tc>
          <w:tcPr>
            <w:tcW w:w="1985" w:type="dxa"/>
            <w:vMerge w:val="restart"/>
          </w:tcPr>
          <w:p w:rsidR="004D621C" w:rsidRPr="004D621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r w:rsidRPr="004D621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բաժնային</w:t>
            </w:r>
            <w:r w:rsidRPr="004D621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</w:t>
            </w:r>
            <w:r w:rsidRPr="004D621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իրավունքով</w:t>
            </w:r>
            <w:r w:rsidRPr="004D621C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վասար</w:t>
            </w:r>
            <w:r w:rsidRPr="004D621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բաժիններով</w:t>
            </w:r>
            <w:r w:rsidRPr="004D621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</w:tc>
      </w:tr>
      <w:tr w:rsidR="004D621C" w:rsidRPr="00B9397E" w:rsidTr="00F76CDA">
        <w:tc>
          <w:tcPr>
            <w:tcW w:w="817" w:type="dxa"/>
          </w:tcPr>
          <w:p w:rsidR="004D621C" w:rsidRPr="00074239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5.</w:t>
            </w:r>
          </w:p>
        </w:tc>
        <w:tc>
          <w:tcPr>
            <w:tcW w:w="2835" w:type="dxa"/>
          </w:tcPr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րարատի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մարզ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Դարբնիկ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մայնք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, 5-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07423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փող</w:t>
            </w:r>
            <w:r w:rsidRPr="00FF26C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 1,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բն</w:t>
            </w:r>
            <w:r w:rsidRPr="00FF26C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 86</w:t>
            </w:r>
          </w:p>
        </w:tc>
        <w:tc>
          <w:tcPr>
            <w:tcW w:w="3544" w:type="dxa"/>
            <w:vMerge/>
          </w:tcPr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vMerge/>
          </w:tcPr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5,775.50</w:t>
            </w:r>
          </w:p>
        </w:tc>
        <w:tc>
          <w:tcPr>
            <w:tcW w:w="1985" w:type="dxa"/>
            <w:vMerge/>
          </w:tcPr>
          <w:p w:rsidR="004D621C" w:rsidRPr="00503543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</w:tr>
      <w:tr w:rsidR="004D621C" w:rsidRPr="008A1EBE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6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88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Մարկոսյան Գայանե Սմբատ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N0660998, տրված 26.09.2013թ. 027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,348.50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 իրավունքով</w:t>
            </w:r>
          </w:p>
        </w:tc>
      </w:tr>
      <w:tr w:rsidR="004D621C" w:rsidRPr="008A1EBE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7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 119</w:t>
            </w:r>
          </w:p>
        </w:tc>
        <w:tc>
          <w:tcPr>
            <w:tcW w:w="3544" w:type="dxa"/>
            <w:vMerge w:val="restart"/>
          </w:tcPr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Սիմոնյան Անահիտ Վարդանի</w:t>
            </w:r>
          </w:p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Սիմոնյան Տաթևիկ Գագիկի </w:t>
            </w:r>
          </w:p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Սիմոնյան Վոլոդյա Գագիկի</w:t>
            </w:r>
          </w:p>
        </w:tc>
        <w:tc>
          <w:tcPr>
            <w:tcW w:w="3685" w:type="dxa"/>
            <w:vMerge w:val="restart"/>
          </w:tcPr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AF</w:t>
            </w:r>
            <w:proofErr w:type="gramStart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0576860,  տրված</w:t>
            </w:r>
            <w:proofErr w:type="gramEnd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28.03.2003թ. 008-ի կողմից,</w:t>
            </w:r>
          </w:p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AH</w:t>
            </w:r>
            <w:proofErr w:type="gramStart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0298899,  տրված</w:t>
            </w:r>
            <w:proofErr w:type="gramEnd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29.01.2007թ. 027-ի կողմից</w:t>
            </w:r>
          </w:p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AM0793161, տրված 05.07.2012թ. 0</w:t>
            </w:r>
            <w:r w:rsidRPr="00FF26C2">
              <w:rPr>
                <w:rFonts w:ascii="GHEA Grapalat" w:hAnsi="GHEA Grapalat"/>
                <w:color w:val="000000" w:themeColor="text1"/>
                <w:shd w:val="clear" w:color="auto" w:fill="FFFFFF"/>
              </w:rPr>
              <w:t>44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FF1E7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2.6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5,290.10</w:t>
            </w:r>
          </w:p>
        </w:tc>
        <w:tc>
          <w:tcPr>
            <w:tcW w:w="1985" w:type="dxa"/>
            <w:vMerge w:val="restart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8A1EBE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8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 120</w:t>
            </w:r>
          </w:p>
        </w:tc>
        <w:tc>
          <w:tcPr>
            <w:tcW w:w="3544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.3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6,140.00</w:t>
            </w:r>
          </w:p>
        </w:tc>
        <w:tc>
          <w:tcPr>
            <w:tcW w:w="1985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</w:tr>
      <w:tr w:rsidR="004D621C" w:rsidRPr="008A1EBE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9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 121</w:t>
            </w:r>
          </w:p>
        </w:tc>
        <w:tc>
          <w:tcPr>
            <w:tcW w:w="3544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.7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6,625.00</w:t>
            </w:r>
          </w:p>
        </w:tc>
        <w:tc>
          <w:tcPr>
            <w:tcW w:w="1985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0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 122</w:t>
            </w:r>
          </w:p>
        </w:tc>
        <w:tc>
          <w:tcPr>
            <w:tcW w:w="3544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,348.50</w:t>
            </w:r>
          </w:p>
        </w:tc>
        <w:tc>
          <w:tcPr>
            <w:tcW w:w="1985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1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րատի մարզ, Դարբնիկ համայնք, 5-րդ փող. 1, բն. 129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Ներսեսյան Արմեն Բորիսի</w:t>
            </w:r>
          </w:p>
        </w:tc>
        <w:tc>
          <w:tcPr>
            <w:tcW w:w="3685" w:type="dxa"/>
          </w:tcPr>
          <w:p w:rsidR="004D621C" w:rsidRPr="00C36766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M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457799, 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</w:t>
            </w:r>
            <w:proofErr w:type="gramEnd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28.</w:t>
            </w:r>
            <w:r w:rsidRPr="00F13002">
              <w:rPr>
                <w:rFonts w:ascii="GHEA Grapalat" w:hAnsi="GHEA Grapalat"/>
                <w:color w:val="000000" w:themeColor="text1"/>
                <w:shd w:val="clear" w:color="auto" w:fill="FFFFFF"/>
              </w:rPr>
              <w:t>09.2011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թ. 0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44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18.6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2,571.10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 իրավունք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2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Երևան,Վարդաշեն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6-րդ փող. 66/1 հասցեի 510 սենյակ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Վարդանյան Ռուզաննա Եղիշ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Վարդանյան Սարգիս Ռոմանի</w:t>
            </w:r>
          </w:p>
        </w:tc>
        <w:tc>
          <w:tcPr>
            <w:tcW w:w="3685" w:type="dxa"/>
          </w:tcPr>
          <w:p w:rsidR="004D621C" w:rsidRPr="00166217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R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404558, 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</w:t>
            </w:r>
            <w:proofErr w:type="gramEnd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166217">
              <w:rPr>
                <w:rFonts w:ascii="GHEA Grapalat" w:hAnsi="GHEA Grapalat"/>
                <w:color w:val="000000" w:themeColor="text1"/>
                <w:shd w:val="clear" w:color="auto" w:fill="FFFFFF"/>
              </w:rPr>
              <w:t>02.08.2017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թ. 0</w:t>
            </w:r>
            <w:r w:rsidRPr="00786457">
              <w:rPr>
                <w:rFonts w:ascii="GHEA Grapalat" w:hAnsi="GHEA Grapalat"/>
                <w:color w:val="000000" w:themeColor="text1"/>
                <w:shd w:val="clear" w:color="auto" w:fill="FFFFFF"/>
              </w:rPr>
              <w:t>09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166217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R0404559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 </w:t>
            </w:r>
            <w:r w:rsidRPr="00786457">
              <w:rPr>
                <w:rFonts w:ascii="GHEA Grapalat" w:hAnsi="GHEA Grapalat"/>
                <w:color w:val="000000" w:themeColor="text1"/>
                <w:shd w:val="clear" w:color="auto" w:fill="FFFFFF"/>
              </w:rPr>
              <w:t>02.08.20</w:t>
            </w:r>
            <w:r w:rsidRPr="00F13002">
              <w:rPr>
                <w:rFonts w:ascii="GHEA Grapalat" w:hAnsi="GHEA Grapalat"/>
                <w:color w:val="000000" w:themeColor="text1"/>
                <w:shd w:val="clear" w:color="auto" w:fill="FFFFFF"/>
              </w:rPr>
              <w:t>1</w:t>
            </w:r>
            <w:r w:rsidRPr="00786457">
              <w:rPr>
                <w:rFonts w:ascii="GHEA Grapalat" w:hAnsi="GHEA Grapalat"/>
                <w:color w:val="000000" w:themeColor="text1"/>
                <w:shd w:val="clear" w:color="auto" w:fill="FFFFFF"/>
              </w:rPr>
              <w:t>7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թ. 0</w:t>
            </w:r>
            <w:r w:rsidRPr="00FF26C2">
              <w:rPr>
                <w:rFonts w:ascii="GHEA Grapalat" w:hAnsi="GHEA Grapalat"/>
                <w:color w:val="000000" w:themeColor="text1"/>
                <w:shd w:val="clear" w:color="auto" w:fill="FFFFFF"/>
              </w:rPr>
              <w:t>09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3.9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9,473.00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3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Երևան,Վարդաշեն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6-րդ փող. 66/1 հասցե, բն. 319</w:t>
            </w:r>
          </w:p>
        </w:tc>
        <w:tc>
          <w:tcPr>
            <w:tcW w:w="3544" w:type="dxa"/>
          </w:tcPr>
          <w:p w:rsidR="004D621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րությունյան Անի Արայիկ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Հարությունյան Անդրանիկ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Սերժիկ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Հարությունյան Հայկ Անդրանիկի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րությունյան Տիգրան Անդրանիկի</w:t>
            </w:r>
          </w:p>
        </w:tc>
        <w:tc>
          <w:tcPr>
            <w:tcW w:w="3685" w:type="dxa"/>
          </w:tcPr>
          <w:p w:rsidR="004D621C" w:rsidRPr="00166217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AN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598555, 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</w:t>
            </w:r>
            <w:proofErr w:type="gramEnd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ED17E6">
              <w:rPr>
                <w:rFonts w:ascii="GHEA Grapalat" w:hAnsi="GHEA Grapalat"/>
                <w:color w:val="000000" w:themeColor="text1"/>
                <w:shd w:val="clear" w:color="auto" w:fill="FFFFFF"/>
              </w:rPr>
              <w:t>17.05.2012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թ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. 0</w:t>
            </w:r>
            <w:r w:rsidRPr="00786457">
              <w:rPr>
                <w:rFonts w:ascii="GHEA Grapalat" w:hAnsi="GHEA Grapalat"/>
                <w:color w:val="000000" w:themeColor="text1"/>
                <w:shd w:val="clear" w:color="auto" w:fill="FFFFFF"/>
              </w:rPr>
              <w:t>09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166217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M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731471, 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</w:t>
            </w:r>
            <w:proofErr w:type="gramEnd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ED17E6">
              <w:rPr>
                <w:rFonts w:ascii="GHEA Grapalat" w:hAnsi="GHEA Grapalat"/>
                <w:color w:val="000000" w:themeColor="text1"/>
                <w:shd w:val="clear" w:color="auto" w:fill="FFFFFF"/>
              </w:rPr>
              <w:t>06.08.2013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թ. 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lastRenderedPageBreak/>
              <w:t>0</w:t>
            </w:r>
            <w:r w:rsidRPr="00786457">
              <w:rPr>
                <w:rFonts w:ascii="GHEA Grapalat" w:hAnsi="GHEA Grapalat"/>
                <w:color w:val="000000" w:themeColor="text1"/>
                <w:shd w:val="clear" w:color="auto" w:fill="FFFFFF"/>
              </w:rPr>
              <w:t>09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` 20.10.2006թ.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`07.09.2014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>13.8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8,566.00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Ընդհանուր բաժնային սեփականության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87.14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Երևան, Նոր-Նորք, Մոլդովական փող. թիվ 29/1 շենք, թիվ 514 բնակարան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Սարգսյան Օֆելյա Գասպարի</w:t>
            </w:r>
          </w:p>
        </w:tc>
        <w:tc>
          <w:tcPr>
            <w:tcW w:w="3685" w:type="dxa"/>
          </w:tcPr>
          <w:p w:rsidR="004D621C" w:rsidRPr="00166217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M0710866</w:t>
            </w:r>
            <w:r w:rsidRPr="00ED17E6">
              <w:rPr>
                <w:rFonts w:ascii="GHEA Grapalat" w:hAnsi="GHEA Grapalat"/>
                <w:color w:val="000000"/>
                <w:shd w:val="clear" w:color="auto" w:fill="FFFFFF"/>
              </w:rPr>
              <w:t>,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 </w:t>
            </w:r>
            <w:r w:rsidRPr="00ED17E6">
              <w:rPr>
                <w:rFonts w:ascii="GHEA Grapalat" w:hAnsi="GHEA Grapalat"/>
                <w:color w:val="000000" w:themeColor="text1"/>
                <w:shd w:val="clear" w:color="auto" w:fill="FFFFFF"/>
              </w:rPr>
              <w:t>03.05.2012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թ. 0</w:t>
            </w:r>
            <w:r w:rsidRPr="00786457">
              <w:rPr>
                <w:rFonts w:ascii="GHEA Grapalat" w:hAnsi="GHEA Grapalat"/>
                <w:color w:val="000000" w:themeColor="text1"/>
                <w:shd w:val="clear" w:color="auto" w:fill="FFFFFF"/>
              </w:rPr>
              <w:t>0</w:t>
            </w:r>
            <w:r w:rsidRPr="00ED17E6">
              <w:rPr>
                <w:rFonts w:ascii="GHEA Grapalat" w:hAnsi="GHEA Grapalat"/>
                <w:color w:val="000000" w:themeColor="text1"/>
                <w:shd w:val="clear" w:color="auto" w:fill="FFFFFF"/>
              </w:rPr>
              <w:t>5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6.8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7,899.99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 իրավունք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5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Երևան, Նոր Նորք Մոլդովական փող. 29/1 շենք, թիվ 413 սենյակներ</w:t>
            </w:r>
          </w:p>
        </w:tc>
        <w:tc>
          <w:tcPr>
            <w:tcW w:w="3544" w:type="dxa"/>
            <w:vMerge w:val="restart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Մարուքյան Գյուլնարա Մաթևոսի</w:t>
            </w:r>
          </w:p>
          <w:p w:rsidR="004D621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Բաղդասարյան Արման Վաղինակ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Բաղդասարյան Անի Արմանի</w:t>
            </w:r>
          </w:p>
        </w:tc>
        <w:tc>
          <w:tcPr>
            <w:tcW w:w="3685" w:type="dxa"/>
            <w:vMerge w:val="restart"/>
          </w:tcPr>
          <w:p w:rsidR="004D621C" w:rsidRPr="00166217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01093384,  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տրված</w:t>
            </w:r>
            <w:proofErr w:type="gramEnd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EF5DF5">
              <w:rPr>
                <w:rFonts w:ascii="GHEA Grapalat" w:hAnsi="GHEA Grapalat"/>
                <w:color w:val="000000" w:themeColor="text1"/>
                <w:shd w:val="clear" w:color="auto" w:fill="FFFFFF"/>
              </w:rPr>
              <w:t>08.04.2014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թ. 0</w:t>
            </w:r>
            <w:r w:rsidRPr="00786457">
              <w:rPr>
                <w:rFonts w:ascii="GHEA Grapalat" w:hAnsi="GHEA Grapalat"/>
                <w:color w:val="000000" w:themeColor="text1"/>
                <w:shd w:val="clear" w:color="auto" w:fill="FFFFFF"/>
              </w:rPr>
              <w:t>0</w:t>
            </w:r>
            <w:r w:rsidRPr="00ED17E6">
              <w:rPr>
                <w:rFonts w:ascii="GHEA Grapalat" w:hAnsi="GHEA Grapalat"/>
                <w:color w:val="000000" w:themeColor="text1"/>
                <w:shd w:val="clear" w:color="auto" w:fill="FFFFFF"/>
              </w:rPr>
              <w:t>5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166217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001079649</w:t>
            </w:r>
            <w:r w:rsidRPr="007839E5">
              <w:rPr>
                <w:rFonts w:ascii="GHEA Grapalat" w:hAnsi="GHEA Grapalat"/>
                <w:color w:val="000000"/>
                <w:shd w:val="clear" w:color="auto" w:fill="FFFFFF"/>
              </w:rPr>
              <w:t>,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</w:t>
            </w:r>
            <w:proofErr w:type="gramEnd"/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</w:t>
            </w:r>
            <w:r w:rsidRPr="00FF26C2">
              <w:rPr>
                <w:rFonts w:ascii="GHEA Grapalat" w:hAnsi="GHEA Grapalat"/>
                <w:color w:val="000000" w:themeColor="text1"/>
                <w:shd w:val="clear" w:color="auto" w:fill="FFFFFF"/>
              </w:rPr>
              <w:t>07.04.2014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թ. 0</w:t>
            </w:r>
            <w:r w:rsidRPr="00786457">
              <w:rPr>
                <w:rFonts w:ascii="GHEA Grapalat" w:hAnsi="GHEA Grapalat"/>
                <w:color w:val="000000" w:themeColor="text1"/>
                <w:shd w:val="clear" w:color="auto" w:fill="FFFFFF"/>
              </w:rPr>
              <w:t>0</w:t>
            </w:r>
            <w:r w:rsidRPr="00ED17E6">
              <w:rPr>
                <w:rFonts w:ascii="GHEA Grapalat" w:hAnsi="GHEA Grapalat"/>
                <w:color w:val="000000" w:themeColor="text1"/>
                <w:shd w:val="clear" w:color="auto" w:fill="FFFFFF"/>
              </w:rPr>
              <w:t>5</w:t>
            </w:r>
            <w:r w:rsidRPr="00FF1E76">
              <w:rPr>
                <w:rFonts w:ascii="GHEA Grapalat" w:hAnsi="GHEA Grapalat"/>
                <w:color w:val="000000" w:themeColor="text1"/>
                <w:shd w:val="clear" w:color="auto" w:fill="FFFFFF"/>
              </w:rPr>
              <w:t>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՝ 11.12.2011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8,470.23</w:t>
            </w:r>
          </w:p>
        </w:tc>
        <w:tc>
          <w:tcPr>
            <w:tcW w:w="1985" w:type="dxa"/>
            <w:vMerge w:val="restart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6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Երևան, ՆորՆորք Մոլդովական փող. 29/1 շենք, թիվ 431 սենյակներ</w:t>
            </w:r>
          </w:p>
        </w:tc>
        <w:tc>
          <w:tcPr>
            <w:tcW w:w="3544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9.7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6,168.44</w:t>
            </w:r>
          </w:p>
        </w:tc>
        <w:tc>
          <w:tcPr>
            <w:tcW w:w="1985" w:type="dxa"/>
            <w:vMerge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7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ք. 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Երևան,Աճառյան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20/3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20/3, բնակարան 308</w:t>
            </w:r>
          </w:p>
        </w:tc>
        <w:tc>
          <w:tcPr>
            <w:tcW w:w="3544" w:type="dxa"/>
          </w:tcPr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Պողոսյան Արմենուհի Աշոտի</w:t>
            </w: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Շահնազարյան Մերի Էդիկի</w:t>
            </w:r>
          </w:p>
        </w:tc>
        <w:tc>
          <w:tcPr>
            <w:tcW w:w="3685" w:type="dxa"/>
          </w:tcPr>
          <w:p w:rsidR="004D621C" w:rsidRPr="00E9477A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>AR</w:t>
            </w:r>
            <w:proofErr w:type="gramStart"/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>0666954,  տրված</w:t>
            </w:r>
            <w:proofErr w:type="gramEnd"/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19.04.2018թ. 006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>AT0229952, տրված 26.07.2019թ.,006-ի կողմից,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.9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,731,377.88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18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Երևան Մոլդովական փող.  29/1 հասցեի 401 սենյակ</w:t>
            </w:r>
          </w:p>
        </w:tc>
        <w:tc>
          <w:tcPr>
            <w:tcW w:w="3544" w:type="dxa"/>
          </w:tcPr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Պապոյան Ժորա Մաթևոսի </w:t>
            </w: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Խաչատրյան Ալվարդ Զավենի</w:t>
            </w: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Պապոյան Արայիկ Հովիկի</w:t>
            </w:r>
          </w:p>
        </w:tc>
        <w:tc>
          <w:tcPr>
            <w:tcW w:w="3685" w:type="dxa"/>
          </w:tcPr>
          <w:p w:rsidR="004D621C" w:rsidRPr="00E9477A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M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877200, </w:t>
            </w:r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</w:t>
            </w:r>
            <w:proofErr w:type="gramEnd"/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24.09.2012թ. 005-ի կողմից</w:t>
            </w:r>
          </w:p>
          <w:p w:rsidR="004D621C" w:rsidRPr="00E9477A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M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808820, </w:t>
            </w:r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տրված</w:t>
            </w:r>
            <w:proofErr w:type="gramEnd"/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12.07.2012թ. 005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AR0250218, </w:t>
            </w:r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>տրված 28.03.2017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թ</w:t>
            </w:r>
            <w:r w:rsidRPr="00E9477A">
              <w:rPr>
                <w:rFonts w:ascii="GHEA Grapalat" w:hAnsi="GHEA Grapalat"/>
                <w:color w:val="000000" w:themeColor="text1"/>
                <w:shd w:val="clear" w:color="auto" w:fill="FFFFFF"/>
              </w:rPr>
              <w:t>. 005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8.5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2,747.02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E11298" w:rsidRDefault="004D621C" w:rsidP="004D621C">
            <w:pPr>
              <w:ind w:right="-108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E11298">
              <w:rPr>
                <w:rFonts w:ascii="GHEA Grapalat" w:hAnsi="GHEA Grapalat"/>
                <w:color w:val="000000" w:themeColor="text1"/>
                <w:shd w:val="clear" w:color="auto" w:fill="FFFFFF"/>
              </w:rPr>
              <w:t>87.19.</w:t>
            </w:r>
          </w:p>
        </w:tc>
        <w:tc>
          <w:tcPr>
            <w:tcW w:w="2835" w:type="dxa"/>
          </w:tcPr>
          <w:p w:rsidR="004D621C" w:rsidRPr="00E11298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E11298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ՀՀ Կոտայքի մարզ ուսուցչի </w:t>
            </w:r>
            <w:proofErr w:type="gramStart"/>
            <w:r w:rsidRPr="00E11298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տուն,   </w:t>
            </w:r>
            <w:proofErr w:type="gramEnd"/>
            <w:r w:rsidRPr="00E11298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գ. Ֆանտան, 1-ին փողոց 5 ուսուցչական տուն, 4 բն.   </w:t>
            </w:r>
          </w:p>
        </w:tc>
        <w:tc>
          <w:tcPr>
            <w:tcW w:w="3544" w:type="dxa"/>
          </w:tcPr>
          <w:p w:rsidR="004D621C" w:rsidRPr="00E11298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E11298">
              <w:rPr>
                <w:rFonts w:ascii="GHEA Grapalat" w:hAnsi="GHEA Grapalat"/>
                <w:color w:val="000000" w:themeColor="text1"/>
                <w:shd w:val="clear" w:color="auto" w:fill="FFFFFF"/>
              </w:rPr>
              <w:t>Անանյան Անուշ Ռաֆիկի</w:t>
            </w:r>
          </w:p>
        </w:tc>
        <w:tc>
          <w:tcPr>
            <w:tcW w:w="3685" w:type="dxa"/>
          </w:tcPr>
          <w:p w:rsidR="004D621C" w:rsidRPr="00E11298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E11298">
              <w:rPr>
                <w:rFonts w:ascii="GHEA Grapalat" w:hAnsi="GHEA Grapalat"/>
                <w:color w:val="000000" w:themeColor="text1"/>
                <w:shd w:val="clear" w:color="auto" w:fill="FFFFFF"/>
              </w:rPr>
              <w:t>AM0887097, տրված 02.10.2012թ. 062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34.8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80,249.7</w:t>
            </w:r>
            <w:r>
              <w:rPr>
                <w:rFonts w:ascii="GHEA Grapalat" w:hAnsi="GHEA Grapalat" w:cs="Arial"/>
                <w:color w:val="000000"/>
              </w:rPr>
              <w:br/>
              <w:t>/սկզբնական արժեք/</w:t>
            </w:r>
          </w:p>
        </w:tc>
        <w:tc>
          <w:tcPr>
            <w:tcW w:w="1985" w:type="dxa"/>
          </w:tcPr>
          <w:p w:rsidR="004D621C" w:rsidRPr="00E11298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E11298">
              <w:rPr>
                <w:rFonts w:ascii="GHEA Grapalat" w:hAnsi="GHEA Grapalat"/>
                <w:color w:val="000000" w:themeColor="text1"/>
                <w:shd w:val="clear" w:color="auto" w:fill="FFFFFF"/>
              </w:rPr>
              <w:t>Սեփականության իրավունք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20.</w:t>
            </w:r>
          </w:p>
        </w:tc>
        <w:tc>
          <w:tcPr>
            <w:tcW w:w="2835" w:type="dxa"/>
          </w:tcPr>
          <w:p w:rsidR="004D621C" w:rsidRPr="00346FD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Արարատի 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մարզ</w:t>
            </w:r>
            <w:r w:rsidRPr="00E11298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ք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. </w:t>
            </w:r>
            <w:r w:rsidRPr="00503543">
              <w:rPr>
                <w:rFonts w:ascii="GHEA Grapalat" w:hAnsi="GHEA Grapalat"/>
                <w:color w:val="000000" w:themeColor="text1"/>
                <w:shd w:val="clear" w:color="auto" w:fill="FFFFFF"/>
              </w:rPr>
              <w:t>Արարատ, Աբովյան 12, բն. 71</w:t>
            </w:r>
          </w:p>
        </w:tc>
        <w:tc>
          <w:tcPr>
            <w:tcW w:w="3544" w:type="dxa"/>
          </w:tcPr>
          <w:p w:rsidR="004D621C" w:rsidRPr="00346FD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լավերդյան Անահիտ Ավետիքի</w:t>
            </w:r>
          </w:p>
          <w:p w:rsidR="004D621C" w:rsidRPr="00346FD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346FD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Վարդանյան Գրիգոր Լադիկի</w:t>
            </w:r>
          </w:p>
          <w:p w:rsidR="004D621C" w:rsidRPr="00346FD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346FD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Վարդանյան Դավիթ Գրիգոր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Վարդանյան  Վլադիկ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Գրիգոր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Վարդանյան Էլիզաբեթ Գրիգոր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 xml:space="preserve">AR0285222, տրված </w:t>
            </w:r>
            <w:r w:rsidRPr="00FF26C2">
              <w:rPr>
                <w:rFonts w:ascii="GHEA Grapalat" w:hAnsi="GHEA Grapalat"/>
                <w:color w:val="000000"/>
                <w:shd w:val="clear" w:color="auto" w:fill="FFFFFF"/>
              </w:rPr>
              <w:t>06.05.2017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թ. 026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N0262991, տրված 15.11.2012թ. 026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՝ 01.06.2017թ.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՝ 20.10.2008թ.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Ծնված՝ 05.06.2011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>14.4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84,587.0</w:t>
            </w:r>
            <w:r>
              <w:rPr>
                <w:rFonts w:ascii="GHEA Grapalat" w:hAnsi="GHEA Grapalat" w:cs="Arial"/>
                <w:color w:val="000000"/>
              </w:rPr>
              <w:br/>
              <w:t>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87. 21.</w:t>
            </w:r>
          </w:p>
        </w:tc>
        <w:tc>
          <w:tcPr>
            <w:tcW w:w="2835" w:type="dxa"/>
          </w:tcPr>
          <w:p w:rsidR="004D621C" w:rsidRPr="00B9262C" w:rsidRDefault="004D621C" w:rsidP="004D621C">
            <w:pPr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ք. Գորիս, </w:t>
            </w:r>
            <w:r w:rsidRPr="00B9262C">
              <w:rPr>
                <w:rFonts w:ascii="GHEA Grapalat" w:hAnsi="GHEA Grapalat"/>
                <w:color w:val="000000" w:themeColor="text1"/>
                <w:shd w:val="clear" w:color="auto" w:fill="FFFFFF"/>
              </w:rPr>
              <w:t>Կոմերիտմիության 2/1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B9262C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սցեի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հանրակացարան, բն.216</w:t>
            </w:r>
          </w:p>
        </w:tc>
        <w:tc>
          <w:tcPr>
            <w:tcW w:w="3544" w:type="dxa"/>
          </w:tcPr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վետիսյան  Նարինե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Ռոբերտի</w:t>
            </w: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Քյարունց Անդրանիկ Նվեր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Քյարունց  Նարեկ Նվերի  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AN0775783 տրված 22.12.2013թ. 032-ի կողմից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AK0618389 տրված 16.09.2010թ. 032-ի կողմից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M0456300 տրված 26.09.2011թ. 032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6.7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,688.5 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22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Գորիս,Կոմերիտմիության 2/1 հասցեի հանրակացարան, բն.708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Ղազարյան Արա Սերյոժայ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Ղազարյան Գոռ Արայ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AN0474578 տրված 15.05.2013թ. 032-ի կողմից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`  12.02.2004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8.5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,967.5 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23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Գորիս, Կոմերիտմիության 2/1 հասցեի հանրակացարան, բն. 710 բն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Կարապետյան Մերի Անտոն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նդրյան Սևադա Սամվել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նդրյան Նարե Սևադայ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նդրյան Դավիթ Սևադայ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004614079, տրված 29.07.2014թ, 032-ի կողմից,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G0612998, տրված 08.12.2005թ. 032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` 21.11.2005թ.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` 02.02.2013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6.6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,673.0</w:t>
            </w:r>
            <w:r>
              <w:rPr>
                <w:rFonts w:ascii="GHEA Grapalat" w:hAnsi="GHEA Grapalat" w:cs="Arial"/>
                <w:color w:val="000000"/>
              </w:rPr>
              <w:br/>
              <w:t>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24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Գորիս, Կոմերիտմիության 2/1 հասցեի հանրակացարան, բն.207</w:t>
            </w:r>
          </w:p>
        </w:tc>
        <w:tc>
          <w:tcPr>
            <w:tcW w:w="3544" w:type="dxa"/>
          </w:tcPr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Թադևոսյան Արամ Աբրահամի </w:t>
            </w: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Ասրյան </w:t>
            </w: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Լիդա  Սպարտակի</w:t>
            </w:r>
            <w:proofErr w:type="gramEnd"/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Թադևոսյան Արթուր Արամ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04614103 տրված 29.07. 2014թ. 032-ի կողմից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AK0404053 տրված 01.12.2009թ. 032-ի կողմից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K0527894, տրված 15.06.2010թ. 032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7.6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,828.0 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25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Գորիս, Կոմերիտմիության 2/1 հասցեի հանրակացարան, բն. 416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մբարձումյան Արթուր Սարգիս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Փարսյան Անուշ Յուրայ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մբարձումյան Տիգրան Արթուր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ամբարձումյան Սիլվի Արթուր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R0224252, տրված 22.02.2017թ. 032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G0460086, տրված 24.03.2005թ. 032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Ծնված 12.11.2011թ.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 07.11.2016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6.9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,719.5</w:t>
            </w:r>
            <w:r>
              <w:rPr>
                <w:rFonts w:ascii="GHEA Grapalat" w:hAnsi="GHEA Grapalat" w:cs="Arial"/>
                <w:color w:val="000000"/>
              </w:rPr>
              <w:br/>
              <w:t>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 26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ք. Գորիս, Կոմերիտմիության 2/1 հասցեի հանրակացարան, բն. 701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Ասատրյան Անի Յուրիկի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սատրյան Արտակ Աշոտ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Ասատրյան Արմինե Արտակ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Ասատրյան Արեն Արտակի Ասատրյան Ավետ Արտակի</w:t>
            </w:r>
          </w:p>
        </w:tc>
        <w:tc>
          <w:tcPr>
            <w:tcW w:w="3685" w:type="dxa"/>
          </w:tcPr>
          <w:p w:rsidR="004D621C" w:rsidRPr="006F456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001540525, տրված 10.04.2014թ. 032-ի կողմից,</w:t>
            </w:r>
          </w:p>
          <w:p w:rsidR="004D621C" w:rsidRPr="006F456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F456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AF</w:t>
            </w:r>
            <w:r w:rsidRPr="006F456C">
              <w:rPr>
                <w:rFonts w:ascii="GHEA Grapalat" w:hAnsi="GHEA Grapalat"/>
                <w:color w:val="000000"/>
                <w:shd w:val="clear" w:color="auto" w:fill="FFFFFF"/>
              </w:rPr>
              <w:t xml:space="preserve">0681163,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տրված</w:t>
            </w:r>
            <w:r w:rsidRPr="006F456C">
              <w:rPr>
                <w:rFonts w:ascii="GHEA Grapalat" w:hAnsi="GHEA Grapalat"/>
                <w:color w:val="000000"/>
                <w:shd w:val="clear" w:color="auto" w:fill="FFFFFF"/>
              </w:rPr>
              <w:t xml:space="preserve"> 23.05.2003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թ</w:t>
            </w:r>
            <w:r w:rsidRPr="006F456C">
              <w:rPr>
                <w:rFonts w:ascii="GHEA Grapalat" w:hAnsi="GHEA Grapalat"/>
                <w:color w:val="000000"/>
                <w:shd w:val="clear" w:color="auto" w:fill="FFFFFF"/>
              </w:rPr>
              <w:t>. 032-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6F456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կողմից</w:t>
            </w:r>
            <w:r w:rsidRPr="006F456C">
              <w:rPr>
                <w:rFonts w:ascii="GHEA Grapalat" w:hAnsi="GHEA Grapalat"/>
                <w:color w:val="000000"/>
                <w:shd w:val="clear" w:color="auto" w:fill="FFFFFF"/>
              </w:rPr>
              <w:t>,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gramStart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Ծնված  16</w:t>
            </w:r>
            <w:proofErr w:type="gramEnd"/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.12.2008թ.</w:t>
            </w:r>
          </w:p>
          <w:p w:rsidR="004D621C" w:rsidRPr="006F456C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` 12.04.2010թ.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Ծնված` 29.01.2018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>35.6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,518.0 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Ընդհանուր բաժնային սեփականության իրավունքով, </w:t>
            </w: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87.27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գածոտնի մարզ, ք. Աշտարակ, Գիտավան 11-րդ շենք, 9 բնակարան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Կարապետյան Ռուբեն Վլադիմիր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002019115, տրված 22.02.2014թ. 029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1.8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4,160.0</w:t>
            </w:r>
            <w:r>
              <w:rPr>
                <w:rFonts w:ascii="GHEA Grapalat" w:hAnsi="GHEA Grapalat" w:cs="Arial"/>
                <w:color w:val="000000"/>
              </w:rPr>
              <w:br/>
              <w:t>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 իրավունք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28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Արագածոտնի մարզ, ք. Աշտարակ, Գիտավան ՖՀԻ-ի 1-ին շենք, բնակարան 11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Հակոբյան Մարգարիտա Սերյոժայի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Գրիգորյան Ալեքսանդր Արմենի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 Գրիգորյան Աննա Արմենի</w:t>
            </w:r>
          </w:p>
          <w:p w:rsidR="004D621C" w:rsidRPr="00FF26C2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Գրիգորյան Արիանա Արմեն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 xml:space="preserve">005112230, տրված 17.05.2014թ. 029-ի կողմից 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R0343501, տրված 23.06.2017թ. 029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P0251861, տրված 23.06.2014թ. 029-ի կողմից</w:t>
            </w:r>
          </w:p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4. Ծնված` 07.11.2016թ.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83.8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52,860.0</w:t>
            </w:r>
            <w:r>
              <w:rPr>
                <w:rFonts w:ascii="GHEA Grapalat" w:hAnsi="GHEA Grapalat" w:cs="Arial"/>
                <w:color w:val="000000"/>
              </w:rPr>
              <w:br/>
              <w:t>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29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Վայոց ձոր գ. Աղավնաձոր ուսուցչի տուն,3-րդ փող., շ. 33/1, բն. 5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Մանուկյան Արմինե Հենրիկ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002270841, տրված 29.03.2014թ. 037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9.9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382,980.0 /սկզբնական արժեք/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 իրավունքով</w:t>
            </w:r>
          </w:p>
        </w:tc>
      </w:tr>
      <w:tr w:rsidR="004D621C" w:rsidRPr="00236322" w:rsidTr="00F76CDA">
        <w:tc>
          <w:tcPr>
            <w:tcW w:w="817" w:type="dxa"/>
          </w:tcPr>
          <w:p w:rsidR="004D621C" w:rsidRPr="00C1023B" w:rsidRDefault="004D621C" w:rsidP="004D621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87.30.</w:t>
            </w:r>
          </w:p>
        </w:tc>
        <w:tc>
          <w:tcPr>
            <w:tcW w:w="283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ՀՀ Լոռու մարզ, գ. Սվերդլով    2-րդ փողոց 11 շենք, բն.16</w:t>
            </w:r>
          </w:p>
        </w:tc>
        <w:tc>
          <w:tcPr>
            <w:tcW w:w="3544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Մուրադյան Անահիտ Խաչիկի</w:t>
            </w:r>
          </w:p>
        </w:tc>
        <w:tc>
          <w:tcPr>
            <w:tcW w:w="36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AN0709921, տրված 13.11.2013թ., 053-ի կողմից</w:t>
            </w:r>
          </w:p>
        </w:tc>
        <w:tc>
          <w:tcPr>
            <w:tcW w:w="851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118.7</w:t>
            </w:r>
          </w:p>
        </w:tc>
        <w:tc>
          <w:tcPr>
            <w:tcW w:w="1559" w:type="dxa"/>
          </w:tcPr>
          <w:p w:rsidR="004D621C" w:rsidRDefault="004D621C" w:rsidP="004D621C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33,482.90</w:t>
            </w:r>
          </w:p>
        </w:tc>
        <w:tc>
          <w:tcPr>
            <w:tcW w:w="1985" w:type="dxa"/>
          </w:tcPr>
          <w:p w:rsidR="004D621C" w:rsidRPr="00C1023B" w:rsidRDefault="004D621C" w:rsidP="004D621C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1023B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 իրավունքով</w:t>
            </w:r>
          </w:p>
        </w:tc>
      </w:tr>
    </w:tbl>
    <w:p w:rsidR="00236322" w:rsidRPr="00236322" w:rsidRDefault="00236322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</w:rPr>
      </w:pPr>
    </w:p>
    <w:p w:rsidR="002A2FE6" w:rsidRPr="00B36C5F" w:rsidRDefault="000E4837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</w:rPr>
      </w:pPr>
      <w:r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4</w:t>
      </w:r>
      <w:r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) </w:t>
      </w:r>
      <w:r w:rsidR="002A2FE6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98</w:t>
      </w:r>
      <w:r w:rsidR="002A2FE6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="002A2FE6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98</w:t>
      </w:r>
      <w:r w:rsidR="002A2FE6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1</w:t>
      </w:r>
      <w:r w:rsidR="002A2FE6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2A2FE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</w:t>
      </w:r>
      <w:r w:rsidR="00B36C5F">
        <w:rPr>
          <w:rFonts w:ascii="GHEA Grapalat" w:hAnsi="GHEA Grapalat" w:cs="Tahoma"/>
          <w:bCs/>
          <w:color w:val="000000"/>
          <w:sz w:val="22"/>
          <w:szCs w:val="22"/>
        </w:rPr>
        <w:t>ը.</w:t>
      </w:r>
    </w:p>
    <w:tbl>
      <w:tblPr>
        <w:tblStyle w:val="aa"/>
        <w:tblpPr w:leftFromText="180" w:rightFromText="180" w:vertAnchor="text" w:horzAnchor="page" w:tblpX="474" w:tblpY="23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3685"/>
        <w:gridCol w:w="851"/>
        <w:gridCol w:w="1559"/>
        <w:gridCol w:w="1985"/>
      </w:tblGrid>
      <w:tr w:rsidR="00FE4D69" w:rsidRPr="00503EE7" w:rsidTr="00F76CDA">
        <w:tc>
          <w:tcPr>
            <w:tcW w:w="817" w:type="dxa"/>
          </w:tcPr>
          <w:p w:rsidR="00FE4D69" w:rsidRPr="00503EE7" w:rsidRDefault="00FE4D69" w:rsidP="00FE4D69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98.1.</w:t>
            </w:r>
          </w:p>
        </w:tc>
        <w:tc>
          <w:tcPr>
            <w:tcW w:w="2835" w:type="dxa"/>
          </w:tcPr>
          <w:p w:rsidR="00FE4D69" w:rsidRPr="00503EE7" w:rsidRDefault="00FE4D6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Հ Վայոց Ձորի մարզ, գ. Շատին, փ 15, 3-րդ շենք, բն. 4</w:t>
            </w:r>
          </w:p>
        </w:tc>
        <w:tc>
          <w:tcPr>
            <w:tcW w:w="3544" w:type="dxa"/>
          </w:tcPr>
          <w:p w:rsidR="00FE4D69" w:rsidRPr="00503EE7" w:rsidRDefault="00FE4D6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այրապետյան Քնարիկ  Սիմոնի</w:t>
            </w:r>
          </w:p>
        </w:tc>
        <w:tc>
          <w:tcPr>
            <w:tcW w:w="3685" w:type="dxa"/>
          </w:tcPr>
          <w:p w:rsidR="00FE4D69" w:rsidRPr="00503EE7" w:rsidRDefault="00FE4D6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006357917, տրված 30.08.2017թ. 037-ի կողմից</w:t>
            </w:r>
          </w:p>
        </w:tc>
        <w:tc>
          <w:tcPr>
            <w:tcW w:w="851" w:type="dxa"/>
          </w:tcPr>
          <w:p w:rsidR="00FE4D69" w:rsidRPr="00503EE7" w:rsidRDefault="00FE4D6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15.7</w:t>
            </w:r>
          </w:p>
        </w:tc>
        <w:tc>
          <w:tcPr>
            <w:tcW w:w="1559" w:type="dxa"/>
          </w:tcPr>
          <w:p w:rsidR="00FE4D69" w:rsidRPr="00503EE7" w:rsidRDefault="00FE4D6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338400</w:t>
            </w:r>
          </w:p>
        </w:tc>
        <w:tc>
          <w:tcPr>
            <w:tcW w:w="1985" w:type="dxa"/>
          </w:tcPr>
          <w:p w:rsidR="00FE4D69" w:rsidRPr="00503EE7" w:rsidRDefault="00FE4D6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եփականության իրավունքով</w:t>
            </w:r>
          </w:p>
        </w:tc>
      </w:tr>
    </w:tbl>
    <w:p w:rsidR="009A4672" w:rsidRPr="00503EE7" w:rsidRDefault="009A4672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</w:rPr>
      </w:pPr>
    </w:p>
    <w:p w:rsidR="00FE4D69" w:rsidRPr="00503EE7" w:rsidRDefault="002A2FE6" w:rsidP="00FE4D69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</w:rPr>
      </w:pPr>
      <w:r w:rsidRPr="00503EE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6)106-րդ կետից հետո լրացնել նոր` 106.1.-</w:t>
      </w:r>
      <w:r w:rsidR="00A01C2C" w:rsidRPr="00503EE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06</w:t>
      </w:r>
      <w:r w:rsidRPr="00503EE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A01C2C" w:rsidRPr="00503EE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</w:t>
      </w:r>
      <w:r w:rsidRPr="00503EE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 կետ</w:t>
      </w:r>
      <w:r w:rsidR="00B36C5F" w:rsidRPr="00503EE7">
        <w:rPr>
          <w:rFonts w:ascii="GHEA Grapalat" w:hAnsi="GHEA Grapalat" w:cs="Tahoma"/>
          <w:bCs/>
          <w:color w:val="000000"/>
          <w:sz w:val="22"/>
          <w:szCs w:val="22"/>
        </w:rPr>
        <w:t>երը.</w:t>
      </w:r>
    </w:p>
    <w:tbl>
      <w:tblPr>
        <w:tblStyle w:val="aa"/>
        <w:tblpPr w:leftFromText="180" w:rightFromText="180" w:vertAnchor="text" w:horzAnchor="page" w:tblpX="474" w:tblpY="239"/>
        <w:tblW w:w="1524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3685"/>
        <w:gridCol w:w="851"/>
        <w:gridCol w:w="1525"/>
        <w:gridCol w:w="1985"/>
      </w:tblGrid>
      <w:tr w:rsidR="00594D59" w:rsidRPr="00503EE7" w:rsidTr="00F76CDA">
        <w:tc>
          <w:tcPr>
            <w:tcW w:w="817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106.1.</w:t>
            </w:r>
          </w:p>
        </w:tc>
        <w:tc>
          <w:tcPr>
            <w:tcW w:w="283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 xml:space="preserve">ՀՀ Արագածոտնի մարզ, Բյուրական համայնք 1փող. 12 շենք 1 </w:t>
            </w: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lastRenderedPageBreak/>
              <w:t>բնակարան /ուսուցչի տուն/</w:t>
            </w:r>
          </w:p>
        </w:tc>
        <w:tc>
          <w:tcPr>
            <w:tcW w:w="3544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lastRenderedPageBreak/>
              <w:t>Հովսեփյան Արթուր Վաչագանի</w:t>
            </w:r>
          </w:p>
        </w:tc>
        <w:tc>
          <w:tcPr>
            <w:tcW w:w="36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K0216572, տրված 10.01.2009թ. 008-ի կողմից</w:t>
            </w:r>
          </w:p>
        </w:tc>
        <w:tc>
          <w:tcPr>
            <w:tcW w:w="851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135.6</w:t>
            </w:r>
          </w:p>
        </w:tc>
        <w:tc>
          <w:tcPr>
            <w:tcW w:w="1525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1,110,482.52</w:t>
            </w:r>
          </w:p>
        </w:tc>
        <w:tc>
          <w:tcPr>
            <w:tcW w:w="19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եփականության իրավունքով</w:t>
            </w:r>
          </w:p>
        </w:tc>
      </w:tr>
      <w:tr w:rsidR="00594D59" w:rsidRPr="00503EE7" w:rsidTr="00F76CDA">
        <w:tc>
          <w:tcPr>
            <w:tcW w:w="817" w:type="dxa"/>
          </w:tcPr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lastRenderedPageBreak/>
              <w:t>106.2.</w:t>
            </w:r>
          </w:p>
        </w:tc>
        <w:tc>
          <w:tcPr>
            <w:tcW w:w="283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Հ Արագածոտնի մարզ, Բյուրական համայնք 1փող.12 շենք 4 բնակարան /ուսուցչի տուն/</w:t>
            </w:r>
          </w:p>
        </w:tc>
        <w:tc>
          <w:tcPr>
            <w:tcW w:w="3544" w:type="dxa"/>
          </w:tcPr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Ջաջիևա Սոֆյա Սարդիոնի</w:t>
            </w: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Ավագյան Դավիթ Լյուդվիգի</w:t>
            </w: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Վարդանյան Հասմիկ Արմենի</w:t>
            </w: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Ավագյան Վիկա Դավիթի</w:t>
            </w: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Ավագյան Նարեկ Դավիթի</w:t>
            </w:r>
          </w:p>
        </w:tc>
        <w:tc>
          <w:tcPr>
            <w:tcW w:w="3685" w:type="dxa"/>
          </w:tcPr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AR0330528, տրված 30.05.2017թ., 029-ի կողմից,</w:t>
            </w: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AG0496990, տրված 09.07.2005թ., 029-ի կողմից,</w:t>
            </w: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AN0623549, տրված 22.08.2013թ., 029-ի կողմից,</w:t>
            </w: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Ծնվել է 07.06.2016թ.</w:t>
            </w:r>
          </w:p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Ծնվել է 09.05.2015թ.</w:t>
            </w:r>
          </w:p>
        </w:tc>
        <w:tc>
          <w:tcPr>
            <w:tcW w:w="851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64.61</w:t>
            </w:r>
          </w:p>
        </w:tc>
        <w:tc>
          <w:tcPr>
            <w:tcW w:w="1525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2,885,000.00</w:t>
            </w:r>
          </w:p>
        </w:tc>
        <w:tc>
          <w:tcPr>
            <w:tcW w:w="19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Ընդհանուր բաժնային սեփականության իրավունքով, հավասար բաժիններով</w:t>
            </w:r>
          </w:p>
        </w:tc>
      </w:tr>
      <w:tr w:rsidR="00594D59" w:rsidRPr="00503EE7" w:rsidTr="00F76CDA">
        <w:tc>
          <w:tcPr>
            <w:tcW w:w="817" w:type="dxa"/>
          </w:tcPr>
          <w:p w:rsidR="00594D59" w:rsidRPr="00503EE7" w:rsidRDefault="00594D59" w:rsidP="00FE4D69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106.3.</w:t>
            </w:r>
          </w:p>
        </w:tc>
        <w:tc>
          <w:tcPr>
            <w:tcW w:w="283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Հ Արագածոտնի մարզ, Շամիրամ 1-ին փող. 4-րդ շենք, բն. 2</w:t>
            </w:r>
          </w:p>
        </w:tc>
        <w:tc>
          <w:tcPr>
            <w:tcW w:w="3544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Ղազարյան Լուսիկ Արմենակի</w:t>
            </w:r>
          </w:p>
        </w:tc>
        <w:tc>
          <w:tcPr>
            <w:tcW w:w="36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M0216915, տրված 23.02.2011թ. 029-ի կողմից</w:t>
            </w:r>
          </w:p>
        </w:tc>
        <w:tc>
          <w:tcPr>
            <w:tcW w:w="851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68.3</w:t>
            </w:r>
          </w:p>
        </w:tc>
        <w:tc>
          <w:tcPr>
            <w:tcW w:w="1525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ընթանում է վերագնահատման գործընթաց</w:t>
            </w:r>
          </w:p>
        </w:tc>
        <w:tc>
          <w:tcPr>
            <w:tcW w:w="1985" w:type="dxa"/>
          </w:tcPr>
          <w:p w:rsidR="00594D59" w:rsidRPr="00503EE7" w:rsidRDefault="00594D59">
            <w:r w:rsidRPr="00503EE7">
              <w:rPr>
                <w:rFonts w:ascii="Sylfaen" w:hAnsi="Sylfaen"/>
              </w:rPr>
              <w:t>Սեփականության</w:t>
            </w:r>
            <w:r w:rsidRPr="00503EE7">
              <w:rPr>
                <w:rFonts w:ascii="Arial" w:hAnsi="Arial" w:cs="Arial"/>
              </w:rPr>
              <w:t xml:space="preserve"> </w:t>
            </w:r>
            <w:r w:rsidRPr="00503EE7">
              <w:rPr>
                <w:rFonts w:ascii="Sylfaen" w:hAnsi="Sylfaen"/>
              </w:rPr>
              <w:t>իրավունքով</w:t>
            </w:r>
          </w:p>
        </w:tc>
      </w:tr>
      <w:tr w:rsidR="00594D59" w:rsidRPr="00503EE7" w:rsidTr="00F76CDA">
        <w:tc>
          <w:tcPr>
            <w:tcW w:w="817" w:type="dxa"/>
          </w:tcPr>
          <w:p w:rsidR="00594D59" w:rsidRPr="00503EE7" w:rsidRDefault="00594D59" w:rsidP="00FE4D69">
            <w:pPr>
              <w:ind w:right="-108"/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106.4.</w:t>
            </w:r>
          </w:p>
        </w:tc>
        <w:tc>
          <w:tcPr>
            <w:tcW w:w="283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Հ Արագածոտնի մարզ, գ.Աշնակ, Վրեժ Իսրայելյան փող.,  21 շենք, բն.2</w:t>
            </w:r>
          </w:p>
        </w:tc>
        <w:tc>
          <w:tcPr>
            <w:tcW w:w="3544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Մարգարյան Սուսաննա Գրիգորի</w:t>
            </w:r>
          </w:p>
        </w:tc>
        <w:tc>
          <w:tcPr>
            <w:tcW w:w="36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002357812, տրված 20.02.2014թ. 054-ի կողմից</w:t>
            </w:r>
          </w:p>
        </w:tc>
        <w:tc>
          <w:tcPr>
            <w:tcW w:w="851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60.77</w:t>
            </w:r>
          </w:p>
        </w:tc>
        <w:tc>
          <w:tcPr>
            <w:tcW w:w="1525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1,554,000.00</w:t>
            </w:r>
          </w:p>
        </w:tc>
        <w:tc>
          <w:tcPr>
            <w:tcW w:w="1985" w:type="dxa"/>
          </w:tcPr>
          <w:p w:rsidR="00594D59" w:rsidRPr="00503EE7" w:rsidRDefault="00594D59">
            <w:r w:rsidRPr="00503EE7">
              <w:rPr>
                <w:rFonts w:ascii="Sylfaen" w:hAnsi="Sylfaen"/>
              </w:rPr>
              <w:t>Սեփականության</w:t>
            </w:r>
            <w:r w:rsidRPr="00503EE7">
              <w:rPr>
                <w:rFonts w:ascii="Arial" w:hAnsi="Arial" w:cs="Arial"/>
              </w:rPr>
              <w:t xml:space="preserve"> </w:t>
            </w:r>
            <w:r w:rsidRPr="00503EE7">
              <w:rPr>
                <w:rFonts w:ascii="Sylfaen" w:hAnsi="Sylfaen"/>
              </w:rPr>
              <w:t>իրավունքով</w:t>
            </w:r>
          </w:p>
        </w:tc>
      </w:tr>
      <w:tr w:rsidR="00594D59" w:rsidRPr="00503EE7" w:rsidTr="00F76CDA">
        <w:tc>
          <w:tcPr>
            <w:tcW w:w="817" w:type="dxa"/>
          </w:tcPr>
          <w:p w:rsidR="00594D59" w:rsidRPr="00503EE7" w:rsidRDefault="00594D59" w:rsidP="00FE4D69">
            <w:pPr>
              <w:ind w:right="-108"/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106.5.</w:t>
            </w:r>
          </w:p>
        </w:tc>
        <w:tc>
          <w:tcPr>
            <w:tcW w:w="2835" w:type="dxa"/>
          </w:tcPr>
          <w:p w:rsidR="00594D59" w:rsidRPr="00503EE7" w:rsidRDefault="00594D59" w:rsidP="00FE4D69">
            <w:pPr>
              <w:tabs>
                <w:tab w:val="left" w:pos="-108"/>
              </w:tabs>
              <w:spacing w:line="276" w:lineRule="auto"/>
              <w:ind w:hanging="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Հ Արագածոտնի մարզ, գ.Աշնակ, Վրեժ Իսրայելյան փող., 21 շենք, բն.5</w:t>
            </w:r>
          </w:p>
        </w:tc>
        <w:tc>
          <w:tcPr>
            <w:tcW w:w="3544" w:type="dxa"/>
          </w:tcPr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Պետրոսյան Ագապի Նորիկի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Մելքոնյան Հեղինե Ղազարի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Պետրոսյան Նորիկ Գևորգի</w:t>
            </w:r>
          </w:p>
        </w:tc>
        <w:tc>
          <w:tcPr>
            <w:tcW w:w="3685" w:type="dxa"/>
          </w:tcPr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BA1571199, տրված 05.11.2014թ. 054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R0424606, տրված 15.08.2017թ. 054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M0735422, տրված 21.05.2012թ. 001-ի կողմից</w:t>
            </w:r>
          </w:p>
        </w:tc>
        <w:tc>
          <w:tcPr>
            <w:tcW w:w="851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60.77</w:t>
            </w:r>
          </w:p>
        </w:tc>
        <w:tc>
          <w:tcPr>
            <w:tcW w:w="1525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1,554,000.00</w:t>
            </w:r>
          </w:p>
        </w:tc>
        <w:tc>
          <w:tcPr>
            <w:tcW w:w="19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 բաժնային սեփականության իրավունքով, հավասար բաժիններով</w:t>
            </w:r>
          </w:p>
        </w:tc>
      </w:tr>
      <w:tr w:rsidR="00594D59" w:rsidRPr="00503EE7" w:rsidTr="00F76CDA">
        <w:tc>
          <w:tcPr>
            <w:tcW w:w="817" w:type="dxa"/>
          </w:tcPr>
          <w:p w:rsidR="00594D59" w:rsidRPr="00503EE7" w:rsidRDefault="00594D59" w:rsidP="00FE4D69">
            <w:pPr>
              <w:ind w:right="-108"/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106.6.</w:t>
            </w:r>
          </w:p>
        </w:tc>
        <w:tc>
          <w:tcPr>
            <w:tcW w:w="283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Հ Արագածոտնի մարզի  գ.Կարմրաշեն փողոց 15, տուն 6</w:t>
            </w:r>
          </w:p>
        </w:tc>
        <w:tc>
          <w:tcPr>
            <w:tcW w:w="3544" w:type="dxa"/>
          </w:tcPr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Պետրոսյան Աննա Երվանդի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ակոբյան Սեդրակ Նիկոլի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ակոբյան Նատալյա Սեդրակի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ակոբյան Նիկոլայ Սեդրակի</w:t>
            </w:r>
          </w:p>
        </w:tc>
        <w:tc>
          <w:tcPr>
            <w:tcW w:w="3685" w:type="dxa"/>
          </w:tcPr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P0617456, տրված 04.11.2016թ. 054 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P0617453, տրված 04.11.2016թ., 054 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M0653956, տրված 28.02.2012թ. 054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 xml:space="preserve">AN0794871, տրված 24.01.2014թ. </w:t>
            </w:r>
            <w:r w:rsidRPr="00503EE7">
              <w:rPr>
                <w:rFonts w:ascii="GHEA Grapalat" w:hAnsi="GHEA Grapalat" w:cs="Tahoma"/>
                <w:bCs/>
                <w:color w:val="000000"/>
              </w:rPr>
              <w:lastRenderedPageBreak/>
              <w:t>054-ի կողմից</w:t>
            </w:r>
          </w:p>
        </w:tc>
        <w:tc>
          <w:tcPr>
            <w:tcW w:w="851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lastRenderedPageBreak/>
              <w:t>144.9</w:t>
            </w:r>
          </w:p>
        </w:tc>
        <w:tc>
          <w:tcPr>
            <w:tcW w:w="1525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ընթանում է վերագնահատման գործընթաց</w:t>
            </w:r>
          </w:p>
        </w:tc>
        <w:tc>
          <w:tcPr>
            <w:tcW w:w="19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 բաժնային սեփականության իրավունքով, հավասար բաժիններով</w:t>
            </w:r>
          </w:p>
        </w:tc>
      </w:tr>
      <w:tr w:rsidR="00594D59" w:rsidRPr="00503EE7" w:rsidTr="00F76CDA">
        <w:tc>
          <w:tcPr>
            <w:tcW w:w="817" w:type="dxa"/>
          </w:tcPr>
          <w:p w:rsidR="00594D59" w:rsidRPr="00503EE7" w:rsidRDefault="00594D59" w:rsidP="00FE4D69">
            <w:pPr>
              <w:ind w:right="-108"/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lastRenderedPageBreak/>
              <w:t>106.7.</w:t>
            </w:r>
          </w:p>
        </w:tc>
        <w:tc>
          <w:tcPr>
            <w:tcW w:w="2835" w:type="dxa"/>
          </w:tcPr>
          <w:p w:rsidR="00594D59" w:rsidRPr="00503EE7" w:rsidRDefault="00594D59" w:rsidP="009144B4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ՀՀ Արագածոտնի մարզ, գ. Կարմրաշեն, փողոց 15, տուն 4, բնակարան 2</w:t>
            </w:r>
          </w:p>
        </w:tc>
        <w:tc>
          <w:tcPr>
            <w:tcW w:w="3544" w:type="dxa"/>
          </w:tcPr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 xml:space="preserve">Քոչարյան </w:t>
            </w:r>
            <w:proofErr w:type="gramStart"/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Լերմոնտով  Լերմոնտովի</w:t>
            </w:r>
            <w:proofErr w:type="gramEnd"/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 xml:space="preserve"> 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 xml:space="preserve">Հակոբյան Անուշ Էրնստի  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Քոչարյան Վարդանուշ Լերմոնտովի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503EE7">
              <w:rPr>
                <w:rFonts w:ascii="GHEA Grapalat" w:hAnsi="GHEA Grapalat" w:cs="Tahoma"/>
                <w:bCs/>
                <w:color w:val="000000" w:themeColor="text1"/>
              </w:rPr>
              <w:t>Քոչարյան Պարույր Լերմոնտովի</w:t>
            </w:r>
          </w:p>
        </w:tc>
        <w:tc>
          <w:tcPr>
            <w:tcW w:w="3685" w:type="dxa"/>
          </w:tcPr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M0656731, տրված 29.02.2012թ. 054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M0667078, տրված 12.03.2012թ. 054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H0545048, տրված 05.03.2008թ. 054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03EE7">
              <w:rPr>
                <w:rFonts w:ascii="GHEA Grapalat" w:hAnsi="GHEA Grapalat" w:cs="Tahoma"/>
                <w:bCs/>
                <w:color w:val="000000"/>
              </w:rPr>
              <w:t>AM0295766, տրված 16.05.2011թ. 054-ի կողմից</w:t>
            </w:r>
          </w:p>
        </w:tc>
        <w:tc>
          <w:tcPr>
            <w:tcW w:w="851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74.55</w:t>
            </w:r>
          </w:p>
        </w:tc>
        <w:tc>
          <w:tcPr>
            <w:tcW w:w="1525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ընթանում է վերագնահատման գործընթաց</w:t>
            </w:r>
          </w:p>
        </w:tc>
        <w:tc>
          <w:tcPr>
            <w:tcW w:w="19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 բաժնային սեփականության իրավունքով, հավասար բաժիններով</w:t>
            </w:r>
          </w:p>
        </w:tc>
      </w:tr>
      <w:tr w:rsidR="00594D59" w:rsidRPr="00594D59" w:rsidTr="00F76CDA">
        <w:tc>
          <w:tcPr>
            <w:tcW w:w="817" w:type="dxa"/>
          </w:tcPr>
          <w:p w:rsidR="00594D59" w:rsidRPr="00503EE7" w:rsidRDefault="00594D59" w:rsidP="002C4C6C">
            <w:pPr>
              <w:ind w:right="-108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6.8.</w:t>
            </w:r>
          </w:p>
        </w:tc>
        <w:tc>
          <w:tcPr>
            <w:tcW w:w="283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Արագածոտնի մարզ, գյուղ  Վարդենուտ 9-րդ փոխոց, 14/2 տուն</w:t>
            </w:r>
          </w:p>
        </w:tc>
        <w:tc>
          <w:tcPr>
            <w:tcW w:w="3544" w:type="dxa"/>
          </w:tcPr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րոսյան Արա Արշալույսի 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ետրոսյան Արման Արայի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ետրոսյան Արամ Արայի</w:t>
            </w:r>
          </w:p>
        </w:tc>
        <w:tc>
          <w:tcPr>
            <w:tcW w:w="3685" w:type="dxa"/>
          </w:tcPr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AK0482002, տրված 09.04.2010թ. 023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AM0670864, տրված 14.03.2012թ. 023-ի կողմից</w:t>
            </w:r>
          </w:p>
          <w:p w:rsidR="00594D59" w:rsidRPr="00503EE7" w:rsidRDefault="00594D59" w:rsidP="002C4C6C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08512113, տրված 10.10.2016թ. 023-ի կողմից</w:t>
            </w:r>
          </w:p>
        </w:tc>
        <w:tc>
          <w:tcPr>
            <w:tcW w:w="851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75.38</w:t>
            </w:r>
          </w:p>
        </w:tc>
        <w:tc>
          <w:tcPr>
            <w:tcW w:w="1525" w:type="dxa"/>
          </w:tcPr>
          <w:p w:rsidR="00594D59" w:rsidRPr="00503EE7" w:rsidRDefault="00594D5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03EE7">
              <w:rPr>
                <w:rFonts w:ascii="GHEA Grapalat" w:hAnsi="GHEA Grapalat" w:cs="Arial"/>
                <w:color w:val="000000"/>
              </w:rPr>
              <w:t>519,000.00</w:t>
            </w:r>
          </w:p>
        </w:tc>
        <w:tc>
          <w:tcPr>
            <w:tcW w:w="1985" w:type="dxa"/>
          </w:tcPr>
          <w:p w:rsidR="00594D59" w:rsidRPr="00503EE7" w:rsidRDefault="00594D59" w:rsidP="00006BD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03E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հանուր բաժնային սեփականության իրավունքով, հավասար բաժիններով</w:t>
            </w:r>
          </w:p>
        </w:tc>
      </w:tr>
    </w:tbl>
    <w:p w:rsidR="002A2FE6" w:rsidRPr="00281A9B" w:rsidRDefault="002A2FE6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B532C9" w:rsidRPr="00064888" w:rsidRDefault="00B532C9" w:rsidP="00695A6C">
      <w:pPr>
        <w:tabs>
          <w:tab w:val="left" w:pos="90"/>
        </w:tabs>
        <w:spacing w:line="276" w:lineRule="auto"/>
        <w:ind w:firstLine="567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AF4586" w:rsidRPr="00064888" w:rsidRDefault="00AF4586" w:rsidP="00AF4586">
      <w:pPr>
        <w:spacing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064888">
        <w:rPr>
          <w:rFonts w:ascii="GHEA Grapalat" w:hAnsi="GHEA Grapalat"/>
          <w:bCs/>
          <w:color w:val="000000"/>
          <w:sz w:val="22"/>
          <w:szCs w:val="22"/>
          <w:lang w:val="hy-AM"/>
        </w:rPr>
        <w:t>2. Սույն որոշումն ուժի մեջ է մտնում պաշտոնական հրապարակման օրվան հաջո</w:t>
      </w:r>
      <w:bookmarkStart w:id="0" w:name="_GoBack"/>
      <w:bookmarkEnd w:id="0"/>
      <w:r w:rsidRPr="00064888">
        <w:rPr>
          <w:rFonts w:ascii="GHEA Grapalat" w:hAnsi="GHEA Grapalat"/>
          <w:bCs/>
          <w:color w:val="000000"/>
          <w:sz w:val="22"/>
          <w:szCs w:val="22"/>
          <w:lang w:val="hy-AM"/>
        </w:rPr>
        <w:t>րդող 10-րդ օրը:</w:t>
      </w:r>
      <w:r w:rsidRPr="0006488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</w:p>
    <w:p w:rsidR="00AF4586" w:rsidRPr="000E3B41" w:rsidRDefault="00AF4586" w:rsidP="00AF4586">
      <w:pPr>
        <w:spacing w:line="276" w:lineRule="auto"/>
        <w:ind w:left="426" w:firstLine="993"/>
        <w:jc w:val="both"/>
        <w:rPr>
          <w:rFonts w:ascii="GHEA Grapalat" w:hAnsi="GHEA Grapalat" w:cs="Arial Armenian"/>
          <w:color w:val="000000"/>
          <w:sz w:val="22"/>
          <w:szCs w:val="22"/>
          <w:lang w:val="hy-AM"/>
        </w:rPr>
        <w:sectPr w:rsidR="00AF4586" w:rsidRPr="000E3B41" w:rsidSect="009200F6">
          <w:headerReference w:type="default" r:id="rId8"/>
          <w:pgSz w:w="15840" w:h="12240" w:orient="landscape"/>
          <w:pgMar w:top="426" w:right="851" w:bottom="709" w:left="284" w:header="426" w:footer="720" w:gutter="0"/>
          <w:cols w:space="720"/>
          <w:docGrid w:linePitch="360"/>
        </w:sectPr>
      </w:pPr>
    </w:p>
    <w:p w:rsidR="00895B92" w:rsidRPr="00FE4D69" w:rsidRDefault="00895B92" w:rsidP="00AF4586">
      <w:pPr>
        <w:rPr>
          <w:rFonts w:ascii="GHEA Grapalat" w:hAnsi="GHEA Grapalat"/>
          <w:color w:val="FF0000"/>
          <w:sz w:val="22"/>
          <w:szCs w:val="22"/>
        </w:rPr>
      </w:pPr>
    </w:p>
    <w:p w:rsidR="00FE4D69" w:rsidRPr="00FE4D69" w:rsidRDefault="00FE4D69">
      <w:pPr>
        <w:rPr>
          <w:rFonts w:ascii="GHEA Grapalat" w:hAnsi="GHEA Grapalat"/>
          <w:color w:val="FF0000"/>
          <w:sz w:val="22"/>
          <w:szCs w:val="22"/>
        </w:rPr>
      </w:pPr>
    </w:p>
    <w:sectPr w:rsidR="00FE4D69" w:rsidRPr="00FE4D69" w:rsidSect="003A535F">
      <w:head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71" w:rsidRDefault="00EF0B71" w:rsidP="00BE5F8F">
      <w:r>
        <w:separator/>
      </w:r>
    </w:p>
  </w:endnote>
  <w:endnote w:type="continuationSeparator" w:id="0">
    <w:p w:rsidR="00EF0B71" w:rsidRDefault="00EF0B71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71" w:rsidRDefault="00EF0B71" w:rsidP="00BE5F8F">
      <w:r>
        <w:separator/>
      </w:r>
    </w:p>
  </w:footnote>
  <w:footnote w:type="continuationSeparator" w:id="0">
    <w:p w:rsidR="00EF0B71" w:rsidRDefault="00EF0B71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30" w:rsidRDefault="006E5630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30" w:rsidRDefault="006E5630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2557"/>
    <w:rsid w:val="00005732"/>
    <w:rsid w:val="00006BDF"/>
    <w:rsid w:val="00010DEB"/>
    <w:rsid w:val="000123B9"/>
    <w:rsid w:val="000128F9"/>
    <w:rsid w:val="000167CC"/>
    <w:rsid w:val="00020A8E"/>
    <w:rsid w:val="00021426"/>
    <w:rsid w:val="00033A23"/>
    <w:rsid w:val="00035BB9"/>
    <w:rsid w:val="00040D10"/>
    <w:rsid w:val="00041C3F"/>
    <w:rsid w:val="00041F04"/>
    <w:rsid w:val="00046B87"/>
    <w:rsid w:val="00047761"/>
    <w:rsid w:val="000505D8"/>
    <w:rsid w:val="0005206F"/>
    <w:rsid w:val="000552A4"/>
    <w:rsid w:val="00064888"/>
    <w:rsid w:val="00065A19"/>
    <w:rsid w:val="00071C96"/>
    <w:rsid w:val="00074239"/>
    <w:rsid w:val="00074459"/>
    <w:rsid w:val="000839EA"/>
    <w:rsid w:val="00083DF3"/>
    <w:rsid w:val="00091200"/>
    <w:rsid w:val="000944D3"/>
    <w:rsid w:val="00096E79"/>
    <w:rsid w:val="000A0B62"/>
    <w:rsid w:val="000A14AB"/>
    <w:rsid w:val="000A7D0A"/>
    <w:rsid w:val="000B44BE"/>
    <w:rsid w:val="000C651C"/>
    <w:rsid w:val="000D17D3"/>
    <w:rsid w:val="000D36CB"/>
    <w:rsid w:val="000D3A41"/>
    <w:rsid w:val="000D449B"/>
    <w:rsid w:val="000D4B2F"/>
    <w:rsid w:val="000D6A62"/>
    <w:rsid w:val="000E3B41"/>
    <w:rsid w:val="000E4115"/>
    <w:rsid w:val="000E4837"/>
    <w:rsid w:val="000E4F3B"/>
    <w:rsid w:val="000E746A"/>
    <w:rsid w:val="000F0853"/>
    <w:rsid w:val="000F25B5"/>
    <w:rsid w:val="000F6109"/>
    <w:rsid w:val="000F6E35"/>
    <w:rsid w:val="001010A8"/>
    <w:rsid w:val="00101122"/>
    <w:rsid w:val="001045D4"/>
    <w:rsid w:val="00112D70"/>
    <w:rsid w:val="00112DE4"/>
    <w:rsid w:val="00112E07"/>
    <w:rsid w:val="00120CCE"/>
    <w:rsid w:val="00127ECA"/>
    <w:rsid w:val="001301F3"/>
    <w:rsid w:val="001311FD"/>
    <w:rsid w:val="00132F0E"/>
    <w:rsid w:val="00137610"/>
    <w:rsid w:val="00145654"/>
    <w:rsid w:val="00146817"/>
    <w:rsid w:val="001522F9"/>
    <w:rsid w:val="00153B8D"/>
    <w:rsid w:val="00154215"/>
    <w:rsid w:val="00160401"/>
    <w:rsid w:val="00160AC0"/>
    <w:rsid w:val="00163366"/>
    <w:rsid w:val="00163A9F"/>
    <w:rsid w:val="00165D74"/>
    <w:rsid w:val="00166217"/>
    <w:rsid w:val="001715B5"/>
    <w:rsid w:val="00182AAE"/>
    <w:rsid w:val="00184945"/>
    <w:rsid w:val="00187234"/>
    <w:rsid w:val="00187DBA"/>
    <w:rsid w:val="0019112C"/>
    <w:rsid w:val="0019291C"/>
    <w:rsid w:val="00193D09"/>
    <w:rsid w:val="00196A8D"/>
    <w:rsid w:val="001A0B7C"/>
    <w:rsid w:val="001A5602"/>
    <w:rsid w:val="001B2D8C"/>
    <w:rsid w:val="001B47B2"/>
    <w:rsid w:val="001B67F0"/>
    <w:rsid w:val="001B7533"/>
    <w:rsid w:val="001B7D13"/>
    <w:rsid w:val="001C0B20"/>
    <w:rsid w:val="001C6E8F"/>
    <w:rsid w:val="001C7EC5"/>
    <w:rsid w:val="001D0FF8"/>
    <w:rsid w:val="001D12E4"/>
    <w:rsid w:val="001D2149"/>
    <w:rsid w:val="001D3BFD"/>
    <w:rsid w:val="001D5176"/>
    <w:rsid w:val="001D7B20"/>
    <w:rsid w:val="001E397D"/>
    <w:rsid w:val="001E3C28"/>
    <w:rsid w:val="001F2C86"/>
    <w:rsid w:val="001F48E9"/>
    <w:rsid w:val="0020745D"/>
    <w:rsid w:val="00210CC3"/>
    <w:rsid w:val="002116B4"/>
    <w:rsid w:val="00212C50"/>
    <w:rsid w:val="00217D66"/>
    <w:rsid w:val="00220ABE"/>
    <w:rsid w:val="002235BE"/>
    <w:rsid w:val="00227062"/>
    <w:rsid w:val="002303DD"/>
    <w:rsid w:val="00236322"/>
    <w:rsid w:val="002369A2"/>
    <w:rsid w:val="002375A7"/>
    <w:rsid w:val="002419D4"/>
    <w:rsid w:val="002472EC"/>
    <w:rsid w:val="00251228"/>
    <w:rsid w:val="00251D55"/>
    <w:rsid w:val="0025356B"/>
    <w:rsid w:val="00257112"/>
    <w:rsid w:val="00261B1A"/>
    <w:rsid w:val="00261FAF"/>
    <w:rsid w:val="002650A4"/>
    <w:rsid w:val="002723F4"/>
    <w:rsid w:val="0027292A"/>
    <w:rsid w:val="00275810"/>
    <w:rsid w:val="002766B5"/>
    <w:rsid w:val="00277D95"/>
    <w:rsid w:val="0028018B"/>
    <w:rsid w:val="00281A22"/>
    <w:rsid w:val="00281A9B"/>
    <w:rsid w:val="00285D7B"/>
    <w:rsid w:val="00286B13"/>
    <w:rsid w:val="002875E7"/>
    <w:rsid w:val="0029307E"/>
    <w:rsid w:val="002A2FE6"/>
    <w:rsid w:val="002B3E86"/>
    <w:rsid w:val="002B59D5"/>
    <w:rsid w:val="002B790C"/>
    <w:rsid w:val="002C36ED"/>
    <w:rsid w:val="002C4C6C"/>
    <w:rsid w:val="002D0BBA"/>
    <w:rsid w:val="002D0F14"/>
    <w:rsid w:val="002D10DA"/>
    <w:rsid w:val="002D1879"/>
    <w:rsid w:val="002D45D5"/>
    <w:rsid w:val="002D7F78"/>
    <w:rsid w:val="002E097B"/>
    <w:rsid w:val="002E3E86"/>
    <w:rsid w:val="002E61BC"/>
    <w:rsid w:val="002E7293"/>
    <w:rsid w:val="002F779B"/>
    <w:rsid w:val="003001AB"/>
    <w:rsid w:val="00301379"/>
    <w:rsid w:val="00301889"/>
    <w:rsid w:val="00301BEF"/>
    <w:rsid w:val="00301E09"/>
    <w:rsid w:val="0030334F"/>
    <w:rsid w:val="003063FF"/>
    <w:rsid w:val="00307348"/>
    <w:rsid w:val="00307410"/>
    <w:rsid w:val="00312FED"/>
    <w:rsid w:val="00313798"/>
    <w:rsid w:val="00313AED"/>
    <w:rsid w:val="003150CB"/>
    <w:rsid w:val="00315C1C"/>
    <w:rsid w:val="0032024F"/>
    <w:rsid w:val="00320299"/>
    <w:rsid w:val="00323824"/>
    <w:rsid w:val="00323DEC"/>
    <w:rsid w:val="003260DD"/>
    <w:rsid w:val="00326D79"/>
    <w:rsid w:val="003301F4"/>
    <w:rsid w:val="003311D2"/>
    <w:rsid w:val="003315DB"/>
    <w:rsid w:val="00331F60"/>
    <w:rsid w:val="003357B4"/>
    <w:rsid w:val="00345412"/>
    <w:rsid w:val="00346FD2"/>
    <w:rsid w:val="00353B14"/>
    <w:rsid w:val="0035478C"/>
    <w:rsid w:val="0035662B"/>
    <w:rsid w:val="00361428"/>
    <w:rsid w:val="003632AE"/>
    <w:rsid w:val="003727D8"/>
    <w:rsid w:val="00372BDD"/>
    <w:rsid w:val="003760F2"/>
    <w:rsid w:val="003844AC"/>
    <w:rsid w:val="003871D6"/>
    <w:rsid w:val="003874BE"/>
    <w:rsid w:val="003910B2"/>
    <w:rsid w:val="003919FA"/>
    <w:rsid w:val="003A075A"/>
    <w:rsid w:val="003A3EA9"/>
    <w:rsid w:val="003A535F"/>
    <w:rsid w:val="003A5F00"/>
    <w:rsid w:val="003B275F"/>
    <w:rsid w:val="003B4877"/>
    <w:rsid w:val="003C0800"/>
    <w:rsid w:val="003C2053"/>
    <w:rsid w:val="003C34AA"/>
    <w:rsid w:val="003C49A1"/>
    <w:rsid w:val="003D04FD"/>
    <w:rsid w:val="003D2126"/>
    <w:rsid w:val="003D35F5"/>
    <w:rsid w:val="003D4456"/>
    <w:rsid w:val="003D5382"/>
    <w:rsid w:val="003E1965"/>
    <w:rsid w:val="003E1A0E"/>
    <w:rsid w:val="003E57F5"/>
    <w:rsid w:val="003E6249"/>
    <w:rsid w:val="003F1733"/>
    <w:rsid w:val="003F178B"/>
    <w:rsid w:val="003F4342"/>
    <w:rsid w:val="004023EE"/>
    <w:rsid w:val="00407845"/>
    <w:rsid w:val="00407D77"/>
    <w:rsid w:val="004100A8"/>
    <w:rsid w:val="00411C97"/>
    <w:rsid w:val="00422D59"/>
    <w:rsid w:val="00423FB3"/>
    <w:rsid w:val="00424CA0"/>
    <w:rsid w:val="0042550E"/>
    <w:rsid w:val="00426BC0"/>
    <w:rsid w:val="00434AAA"/>
    <w:rsid w:val="00434BF2"/>
    <w:rsid w:val="00442FBB"/>
    <w:rsid w:val="00443691"/>
    <w:rsid w:val="00447DCC"/>
    <w:rsid w:val="0045251B"/>
    <w:rsid w:val="004528F0"/>
    <w:rsid w:val="004535FE"/>
    <w:rsid w:val="004564F1"/>
    <w:rsid w:val="0046607C"/>
    <w:rsid w:val="0047589C"/>
    <w:rsid w:val="00482D04"/>
    <w:rsid w:val="00483422"/>
    <w:rsid w:val="0048686F"/>
    <w:rsid w:val="00494E03"/>
    <w:rsid w:val="004A1FAC"/>
    <w:rsid w:val="004A216B"/>
    <w:rsid w:val="004A2A6F"/>
    <w:rsid w:val="004B01AF"/>
    <w:rsid w:val="004B0E8B"/>
    <w:rsid w:val="004B25BF"/>
    <w:rsid w:val="004B3D58"/>
    <w:rsid w:val="004B496A"/>
    <w:rsid w:val="004B6834"/>
    <w:rsid w:val="004D00AC"/>
    <w:rsid w:val="004D0183"/>
    <w:rsid w:val="004D12EF"/>
    <w:rsid w:val="004D621C"/>
    <w:rsid w:val="004D68B8"/>
    <w:rsid w:val="004D6F8B"/>
    <w:rsid w:val="004E44E0"/>
    <w:rsid w:val="004E7819"/>
    <w:rsid w:val="004E7FE5"/>
    <w:rsid w:val="004F0A6D"/>
    <w:rsid w:val="004F7188"/>
    <w:rsid w:val="00503543"/>
    <w:rsid w:val="00503EE7"/>
    <w:rsid w:val="0050536E"/>
    <w:rsid w:val="00506731"/>
    <w:rsid w:val="00512440"/>
    <w:rsid w:val="00520D55"/>
    <w:rsid w:val="00526BE3"/>
    <w:rsid w:val="00533E83"/>
    <w:rsid w:val="00537295"/>
    <w:rsid w:val="005373E3"/>
    <w:rsid w:val="00542D35"/>
    <w:rsid w:val="00542FE9"/>
    <w:rsid w:val="00543E74"/>
    <w:rsid w:val="00546427"/>
    <w:rsid w:val="005529F7"/>
    <w:rsid w:val="00554DC1"/>
    <w:rsid w:val="00555F96"/>
    <w:rsid w:val="00573582"/>
    <w:rsid w:val="005744A0"/>
    <w:rsid w:val="005746AF"/>
    <w:rsid w:val="00581F08"/>
    <w:rsid w:val="00594D59"/>
    <w:rsid w:val="00595416"/>
    <w:rsid w:val="005A0579"/>
    <w:rsid w:val="005A5BCA"/>
    <w:rsid w:val="005A7639"/>
    <w:rsid w:val="005A77B8"/>
    <w:rsid w:val="005A7F71"/>
    <w:rsid w:val="005B18F8"/>
    <w:rsid w:val="005B2190"/>
    <w:rsid w:val="005B3477"/>
    <w:rsid w:val="005C0E20"/>
    <w:rsid w:val="005C4BC0"/>
    <w:rsid w:val="005E3E10"/>
    <w:rsid w:val="005E5A6B"/>
    <w:rsid w:val="005E6D13"/>
    <w:rsid w:val="005F03E5"/>
    <w:rsid w:val="005F0B9E"/>
    <w:rsid w:val="005F28B7"/>
    <w:rsid w:val="00602276"/>
    <w:rsid w:val="00605BFF"/>
    <w:rsid w:val="006071F7"/>
    <w:rsid w:val="00611596"/>
    <w:rsid w:val="00612744"/>
    <w:rsid w:val="00620246"/>
    <w:rsid w:val="00623579"/>
    <w:rsid w:val="006247A9"/>
    <w:rsid w:val="00625E1B"/>
    <w:rsid w:val="0063343A"/>
    <w:rsid w:val="00642E6E"/>
    <w:rsid w:val="006444F6"/>
    <w:rsid w:val="006478C0"/>
    <w:rsid w:val="006517D1"/>
    <w:rsid w:val="00653781"/>
    <w:rsid w:val="006604FE"/>
    <w:rsid w:val="00661380"/>
    <w:rsid w:val="00662C65"/>
    <w:rsid w:val="00665C23"/>
    <w:rsid w:val="006665B6"/>
    <w:rsid w:val="00670CB1"/>
    <w:rsid w:val="006730D5"/>
    <w:rsid w:val="006732E0"/>
    <w:rsid w:val="006764A8"/>
    <w:rsid w:val="00680F31"/>
    <w:rsid w:val="00691926"/>
    <w:rsid w:val="0069217E"/>
    <w:rsid w:val="006922C2"/>
    <w:rsid w:val="00693E6C"/>
    <w:rsid w:val="00695A6C"/>
    <w:rsid w:val="006A7FFA"/>
    <w:rsid w:val="006B0276"/>
    <w:rsid w:val="006B08B8"/>
    <w:rsid w:val="006B402D"/>
    <w:rsid w:val="006C0DAC"/>
    <w:rsid w:val="006D132B"/>
    <w:rsid w:val="006D523F"/>
    <w:rsid w:val="006E4F3E"/>
    <w:rsid w:val="006E5630"/>
    <w:rsid w:val="006E5995"/>
    <w:rsid w:val="006E736A"/>
    <w:rsid w:val="006E7956"/>
    <w:rsid w:val="006F31EF"/>
    <w:rsid w:val="006F456C"/>
    <w:rsid w:val="006F4F8E"/>
    <w:rsid w:val="006F6897"/>
    <w:rsid w:val="00700301"/>
    <w:rsid w:val="0070115F"/>
    <w:rsid w:val="00703554"/>
    <w:rsid w:val="00717772"/>
    <w:rsid w:val="007277A3"/>
    <w:rsid w:val="00731E48"/>
    <w:rsid w:val="007325FB"/>
    <w:rsid w:val="00733E3B"/>
    <w:rsid w:val="00736ADB"/>
    <w:rsid w:val="00742CFA"/>
    <w:rsid w:val="00744560"/>
    <w:rsid w:val="00745CF1"/>
    <w:rsid w:val="00746B19"/>
    <w:rsid w:val="00751255"/>
    <w:rsid w:val="007536F6"/>
    <w:rsid w:val="007542A8"/>
    <w:rsid w:val="00761FB2"/>
    <w:rsid w:val="0076270F"/>
    <w:rsid w:val="007703C9"/>
    <w:rsid w:val="007719BB"/>
    <w:rsid w:val="00773942"/>
    <w:rsid w:val="00776908"/>
    <w:rsid w:val="00776E0D"/>
    <w:rsid w:val="007839E5"/>
    <w:rsid w:val="00786456"/>
    <w:rsid w:val="00786457"/>
    <w:rsid w:val="0078649B"/>
    <w:rsid w:val="00791018"/>
    <w:rsid w:val="00791E38"/>
    <w:rsid w:val="00797995"/>
    <w:rsid w:val="007A4691"/>
    <w:rsid w:val="007A7921"/>
    <w:rsid w:val="007B0AF1"/>
    <w:rsid w:val="007B3067"/>
    <w:rsid w:val="007B3DE4"/>
    <w:rsid w:val="007B74FF"/>
    <w:rsid w:val="007B7A77"/>
    <w:rsid w:val="007B7CC9"/>
    <w:rsid w:val="007C204A"/>
    <w:rsid w:val="007C3792"/>
    <w:rsid w:val="007C3EBD"/>
    <w:rsid w:val="007C4D9B"/>
    <w:rsid w:val="007D183F"/>
    <w:rsid w:val="007E1CE9"/>
    <w:rsid w:val="007F3E58"/>
    <w:rsid w:val="007F3F21"/>
    <w:rsid w:val="007F5549"/>
    <w:rsid w:val="00801DA1"/>
    <w:rsid w:val="00801E35"/>
    <w:rsid w:val="00803F5F"/>
    <w:rsid w:val="0080592F"/>
    <w:rsid w:val="00806700"/>
    <w:rsid w:val="00810D37"/>
    <w:rsid w:val="00812102"/>
    <w:rsid w:val="00812654"/>
    <w:rsid w:val="00812D2C"/>
    <w:rsid w:val="00816110"/>
    <w:rsid w:val="008165D1"/>
    <w:rsid w:val="00824D69"/>
    <w:rsid w:val="00825C60"/>
    <w:rsid w:val="00825D12"/>
    <w:rsid w:val="008305AB"/>
    <w:rsid w:val="008358CC"/>
    <w:rsid w:val="008402AC"/>
    <w:rsid w:val="00840C9A"/>
    <w:rsid w:val="0084168E"/>
    <w:rsid w:val="00843E6D"/>
    <w:rsid w:val="00844878"/>
    <w:rsid w:val="008535FA"/>
    <w:rsid w:val="00853B74"/>
    <w:rsid w:val="008552F0"/>
    <w:rsid w:val="00856707"/>
    <w:rsid w:val="0086390B"/>
    <w:rsid w:val="00867E0F"/>
    <w:rsid w:val="008905DE"/>
    <w:rsid w:val="00892F86"/>
    <w:rsid w:val="008948E3"/>
    <w:rsid w:val="00895779"/>
    <w:rsid w:val="00895B92"/>
    <w:rsid w:val="00896015"/>
    <w:rsid w:val="0089700B"/>
    <w:rsid w:val="008A1EBE"/>
    <w:rsid w:val="008A2569"/>
    <w:rsid w:val="008A4B91"/>
    <w:rsid w:val="008B273C"/>
    <w:rsid w:val="008B2B55"/>
    <w:rsid w:val="008C33A7"/>
    <w:rsid w:val="008C3694"/>
    <w:rsid w:val="008D0F88"/>
    <w:rsid w:val="008E6BC1"/>
    <w:rsid w:val="008F0203"/>
    <w:rsid w:val="008F58BC"/>
    <w:rsid w:val="0090487D"/>
    <w:rsid w:val="00906F80"/>
    <w:rsid w:val="00910032"/>
    <w:rsid w:val="00910079"/>
    <w:rsid w:val="00911210"/>
    <w:rsid w:val="0091331B"/>
    <w:rsid w:val="009144B4"/>
    <w:rsid w:val="009200F6"/>
    <w:rsid w:val="0092277B"/>
    <w:rsid w:val="009264BD"/>
    <w:rsid w:val="0093123E"/>
    <w:rsid w:val="0093427A"/>
    <w:rsid w:val="00934577"/>
    <w:rsid w:val="00934744"/>
    <w:rsid w:val="00936CAE"/>
    <w:rsid w:val="00936D50"/>
    <w:rsid w:val="00941108"/>
    <w:rsid w:val="0094242A"/>
    <w:rsid w:val="00944679"/>
    <w:rsid w:val="00944975"/>
    <w:rsid w:val="00945580"/>
    <w:rsid w:val="009459EE"/>
    <w:rsid w:val="00951082"/>
    <w:rsid w:val="009516E3"/>
    <w:rsid w:val="00953765"/>
    <w:rsid w:val="0096256A"/>
    <w:rsid w:val="00963D95"/>
    <w:rsid w:val="009643EC"/>
    <w:rsid w:val="00966629"/>
    <w:rsid w:val="00967126"/>
    <w:rsid w:val="00970CA8"/>
    <w:rsid w:val="009716A9"/>
    <w:rsid w:val="00977997"/>
    <w:rsid w:val="00977D93"/>
    <w:rsid w:val="0098716B"/>
    <w:rsid w:val="0099279A"/>
    <w:rsid w:val="00992C70"/>
    <w:rsid w:val="00993C87"/>
    <w:rsid w:val="009A3E3D"/>
    <w:rsid w:val="009A4672"/>
    <w:rsid w:val="009A5C0E"/>
    <w:rsid w:val="009A6A6E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D3796"/>
    <w:rsid w:val="009D54B8"/>
    <w:rsid w:val="009D644A"/>
    <w:rsid w:val="009D75C1"/>
    <w:rsid w:val="009E1CF3"/>
    <w:rsid w:val="009E44EC"/>
    <w:rsid w:val="009F6224"/>
    <w:rsid w:val="009F7DF8"/>
    <w:rsid w:val="00A01B16"/>
    <w:rsid w:val="00A01C2C"/>
    <w:rsid w:val="00A0234A"/>
    <w:rsid w:val="00A0725F"/>
    <w:rsid w:val="00A1349F"/>
    <w:rsid w:val="00A15363"/>
    <w:rsid w:val="00A2236A"/>
    <w:rsid w:val="00A2240E"/>
    <w:rsid w:val="00A228AA"/>
    <w:rsid w:val="00A253D3"/>
    <w:rsid w:val="00A279C7"/>
    <w:rsid w:val="00A31884"/>
    <w:rsid w:val="00A33F23"/>
    <w:rsid w:val="00A34835"/>
    <w:rsid w:val="00A3786D"/>
    <w:rsid w:val="00A37CC3"/>
    <w:rsid w:val="00A41F9F"/>
    <w:rsid w:val="00A51BEF"/>
    <w:rsid w:val="00A51D57"/>
    <w:rsid w:val="00A52451"/>
    <w:rsid w:val="00A5616E"/>
    <w:rsid w:val="00A56CD0"/>
    <w:rsid w:val="00A57E76"/>
    <w:rsid w:val="00A64D41"/>
    <w:rsid w:val="00A71F02"/>
    <w:rsid w:val="00A72E10"/>
    <w:rsid w:val="00A75479"/>
    <w:rsid w:val="00A767DE"/>
    <w:rsid w:val="00A77414"/>
    <w:rsid w:val="00A8369F"/>
    <w:rsid w:val="00A838D2"/>
    <w:rsid w:val="00A865C6"/>
    <w:rsid w:val="00A87401"/>
    <w:rsid w:val="00A87715"/>
    <w:rsid w:val="00A908F4"/>
    <w:rsid w:val="00A92B8C"/>
    <w:rsid w:val="00A93D6D"/>
    <w:rsid w:val="00A95C60"/>
    <w:rsid w:val="00A9745C"/>
    <w:rsid w:val="00A97BA2"/>
    <w:rsid w:val="00AA3B80"/>
    <w:rsid w:val="00AA4907"/>
    <w:rsid w:val="00AB189B"/>
    <w:rsid w:val="00AB3A52"/>
    <w:rsid w:val="00AB6B1A"/>
    <w:rsid w:val="00AC26ED"/>
    <w:rsid w:val="00AC364A"/>
    <w:rsid w:val="00AD0100"/>
    <w:rsid w:val="00AD1CBE"/>
    <w:rsid w:val="00AD34AB"/>
    <w:rsid w:val="00AE1436"/>
    <w:rsid w:val="00AE15F9"/>
    <w:rsid w:val="00AF4586"/>
    <w:rsid w:val="00AF4AAA"/>
    <w:rsid w:val="00AF7620"/>
    <w:rsid w:val="00B0228C"/>
    <w:rsid w:val="00B07BE4"/>
    <w:rsid w:val="00B12C7D"/>
    <w:rsid w:val="00B14A10"/>
    <w:rsid w:val="00B14DC6"/>
    <w:rsid w:val="00B163F9"/>
    <w:rsid w:val="00B20B63"/>
    <w:rsid w:val="00B23E57"/>
    <w:rsid w:val="00B27100"/>
    <w:rsid w:val="00B307C5"/>
    <w:rsid w:val="00B30A82"/>
    <w:rsid w:val="00B35665"/>
    <w:rsid w:val="00B3599F"/>
    <w:rsid w:val="00B36594"/>
    <w:rsid w:val="00B36C5F"/>
    <w:rsid w:val="00B36CD8"/>
    <w:rsid w:val="00B3713A"/>
    <w:rsid w:val="00B3786F"/>
    <w:rsid w:val="00B37F67"/>
    <w:rsid w:val="00B4126F"/>
    <w:rsid w:val="00B44DD0"/>
    <w:rsid w:val="00B46A2F"/>
    <w:rsid w:val="00B47268"/>
    <w:rsid w:val="00B505CB"/>
    <w:rsid w:val="00B5108F"/>
    <w:rsid w:val="00B532C9"/>
    <w:rsid w:val="00B5525D"/>
    <w:rsid w:val="00B55423"/>
    <w:rsid w:val="00B627A1"/>
    <w:rsid w:val="00B62E53"/>
    <w:rsid w:val="00B634C7"/>
    <w:rsid w:val="00B65DC5"/>
    <w:rsid w:val="00B662FA"/>
    <w:rsid w:val="00B66C9A"/>
    <w:rsid w:val="00B72E8F"/>
    <w:rsid w:val="00B76132"/>
    <w:rsid w:val="00B80DAC"/>
    <w:rsid w:val="00B823A4"/>
    <w:rsid w:val="00B91432"/>
    <w:rsid w:val="00B9262C"/>
    <w:rsid w:val="00B9397E"/>
    <w:rsid w:val="00B96EE0"/>
    <w:rsid w:val="00BA0388"/>
    <w:rsid w:val="00BA40C0"/>
    <w:rsid w:val="00BA734C"/>
    <w:rsid w:val="00BB1497"/>
    <w:rsid w:val="00BB1637"/>
    <w:rsid w:val="00BB35E0"/>
    <w:rsid w:val="00BB7D20"/>
    <w:rsid w:val="00BB7FDA"/>
    <w:rsid w:val="00BC047E"/>
    <w:rsid w:val="00BC16FF"/>
    <w:rsid w:val="00BC25C2"/>
    <w:rsid w:val="00BC4876"/>
    <w:rsid w:val="00BC4D20"/>
    <w:rsid w:val="00BC598E"/>
    <w:rsid w:val="00BC7DD1"/>
    <w:rsid w:val="00BD63C2"/>
    <w:rsid w:val="00BD7CB1"/>
    <w:rsid w:val="00BE145D"/>
    <w:rsid w:val="00BE24A3"/>
    <w:rsid w:val="00BE5F8F"/>
    <w:rsid w:val="00BF5563"/>
    <w:rsid w:val="00BF630D"/>
    <w:rsid w:val="00C051A0"/>
    <w:rsid w:val="00C06F16"/>
    <w:rsid w:val="00C1023B"/>
    <w:rsid w:val="00C129F5"/>
    <w:rsid w:val="00C15B1B"/>
    <w:rsid w:val="00C24ED8"/>
    <w:rsid w:val="00C266D0"/>
    <w:rsid w:val="00C30483"/>
    <w:rsid w:val="00C36766"/>
    <w:rsid w:val="00C36A31"/>
    <w:rsid w:val="00C429CC"/>
    <w:rsid w:val="00C459D9"/>
    <w:rsid w:val="00C46559"/>
    <w:rsid w:val="00C4731B"/>
    <w:rsid w:val="00C56D71"/>
    <w:rsid w:val="00C57169"/>
    <w:rsid w:val="00C63747"/>
    <w:rsid w:val="00C6402B"/>
    <w:rsid w:val="00C645EB"/>
    <w:rsid w:val="00C71A42"/>
    <w:rsid w:val="00C753BB"/>
    <w:rsid w:val="00C76E55"/>
    <w:rsid w:val="00C834FB"/>
    <w:rsid w:val="00C83AAF"/>
    <w:rsid w:val="00C83C53"/>
    <w:rsid w:val="00C84EC6"/>
    <w:rsid w:val="00C87D93"/>
    <w:rsid w:val="00C9165E"/>
    <w:rsid w:val="00C9425C"/>
    <w:rsid w:val="00C96E5E"/>
    <w:rsid w:val="00CA5EC6"/>
    <w:rsid w:val="00CB0202"/>
    <w:rsid w:val="00CB1899"/>
    <w:rsid w:val="00CB39A2"/>
    <w:rsid w:val="00CB3CBA"/>
    <w:rsid w:val="00CB3FE8"/>
    <w:rsid w:val="00CB7AA4"/>
    <w:rsid w:val="00CC6C2A"/>
    <w:rsid w:val="00CD0E49"/>
    <w:rsid w:val="00CD4CF8"/>
    <w:rsid w:val="00CE5510"/>
    <w:rsid w:val="00CE55EA"/>
    <w:rsid w:val="00CF5584"/>
    <w:rsid w:val="00CF5A13"/>
    <w:rsid w:val="00CF655A"/>
    <w:rsid w:val="00D00DF8"/>
    <w:rsid w:val="00D0306C"/>
    <w:rsid w:val="00D03B9B"/>
    <w:rsid w:val="00D0646B"/>
    <w:rsid w:val="00D113E0"/>
    <w:rsid w:val="00D14666"/>
    <w:rsid w:val="00D168F5"/>
    <w:rsid w:val="00D179D3"/>
    <w:rsid w:val="00D23F28"/>
    <w:rsid w:val="00D26827"/>
    <w:rsid w:val="00D316C1"/>
    <w:rsid w:val="00D32177"/>
    <w:rsid w:val="00D36EBA"/>
    <w:rsid w:val="00D40370"/>
    <w:rsid w:val="00D433FF"/>
    <w:rsid w:val="00D451AF"/>
    <w:rsid w:val="00D45F3F"/>
    <w:rsid w:val="00D511D0"/>
    <w:rsid w:val="00D512C6"/>
    <w:rsid w:val="00D53ACE"/>
    <w:rsid w:val="00D53C68"/>
    <w:rsid w:val="00D55E1E"/>
    <w:rsid w:val="00D60F0A"/>
    <w:rsid w:val="00D618DD"/>
    <w:rsid w:val="00D639EC"/>
    <w:rsid w:val="00D66A4B"/>
    <w:rsid w:val="00D67800"/>
    <w:rsid w:val="00D705A4"/>
    <w:rsid w:val="00D70683"/>
    <w:rsid w:val="00D72ED8"/>
    <w:rsid w:val="00D73CBB"/>
    <w:rsid w:val="00D77AA0"/>
    <w:rsid w:val="00D809C1"/>
    <w:rsid w:val="00D81070"/>
    <w:rsid w:val="00D819CB"/>
    <w:rsid w:val="00D829E0"/>
    <w:rsid w:val="00D8379E"/>
    <w:rsid w:val="00D83CBF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5A8C"/>
    <w:rsid w:val="00DA7D37"/>
    <w:rsid w:val="00DB3843"/>
    <w:rsid w:val="00DC09FB"/>
    <w:rsid w:val="00DC17AA"/>
    <w:rsid w:val="00DC1F1C"/>
    <w:rsid w:val="00DC3B94"/>
    <w:rsid w:val="00DC58D2"/>
    <w:rsid w:val="00DD091D"/>
    <w:rsid w:val="00DD1E3C"/>
    <w:rsid w:val="00DD290F"/>
    <w:rsid w:val="00DE144B"/>
    <w:rsid w:val="00DF1D2E"/>
    <w:rsid w:val="00DF3A56"/>
    <w:rsid w:val="00DF54D7"/>
    <w:rsid w:val="00DF570A"/>
    <w:rsid w:val="00E01AC6"/>
    <w:rsid w:val="00E034BF"/>
    <w:rsid w:val="00E07B02"/>
    <w:rsid w:val="00E10E35"/>
    <w:rsid w:val="00E11298"/>
    <w:rsid w:val="00E1306A"/>
    <w:rsid w:val="00E212A4"/>
    <w:rsid w:val="00E23BDC"/>
    <w:rsid w:val="00E30D6D"/>
    <w:rsid w:val="00E3560B"/>
    <w:rsid w:val="00E5158A"/>
    <w:rsid w:val="00E52B98"/>
    <w:rsid w:val="00E53242"/>
    <w:rsid w:val="00E55CAE"/>
    <w:rsid w:val="00E56AFB"/>
    <w:rsid w:val="00E57A1D"/>
    <w:rsid w:val="00E60284"/>
    <w:rsid w:val="00E62328"/>
    <w:rsid w:val="00E655FF"/>
    <w:rsid w:val="00E76DA7"/>
    <w:rsid w:val="00E90C0B"/>
    <w:rsid w:val="00E920DA"/>
    <w:rsid w:val="00E9477A"/>
    <w:rsid w:val="00E95F15"/>
    <w:rsid w:val="00EA0268"/>
    <w:rsid w:val="00EA32B3"/>
    <w:rsid w:val="00EB22ED"/>
    <w:rsid w:val="00EB3F45"/>
    <w:rsid w:val="00EB69C7"/>
    <w:rsid w:val="00EC3FD3"/>
    <w:rsid w:val="00EC5776"/>
    <w:rsid w:val="00ED17E6"/>
    <w:rsid w:val="00ED58FC"/>
    <w:rsid w:val="00EE6423"/>
    <w:rsid w:val="00EF0B71"/>
    <w:rsid w:val="00EF29D9"/>
    <w:rsid w:val="00EF5DF5"/>
    <w:rsid w:val="00EF796C"/>
    <w:rsid w:val="00F01228"/>
    <w:rsid w:val="00F01E16"/>
    <w:rsid w:val="00F030A7"/>
    <w:rsid w:val="00F03E79"/>
    <w:rsid w:val="00F041CC"/>
    <w:rsid w:val="00F10855"/>
    <w:rsid w:val="00F12374"/>
    <w:rsid w:val="00F13002"/>
    <w:rsid w:val="00F13385"/>
    <w:rsid w:val="00F13B95"/>
    <w:rsid w:val="00F14D4D"/>
    <w:rsid w:val="00F15583"/>
    <w:rsid w:val="00F17A4D"/>
    <w:rsid w:val="00F2015E"/>
    <w:rsid w:val="00F2387F"/>
    <w:rsid w:val="00F24557"/>
    <w:rsid w:val="00F27ADB"/>
    <w:rsid w:val="00F27CDF"/>
    <w:rsid w:val="00F27DFA"/>
    <w:rsid w:val="00F30C0A"/>
    <w:rsid w:val="00F31DFD"/>
    <w:rsid w:val="00F458CA"/>
    <w:rsid w:val="00F458DA"/>
    <w:rsid w:val="00F549B3"/>
    <w:rsid w:val="00F60B5A"/>
    <w:rsid w:val="00F66B83"/>
    <w:rsid w:val="00F71067"/>
    <w:rsid w:val="00F748E0"/>
    <w:rsid w:val="00F768AB"/>
    <w:rsid w:val="00F76CDA"/>
    <w:rsid w:val="00F80121"/>
    <w:rsid w:val="00F80ABF"/>
    <w:rsid w:val="00F80C99"/>
    <w:rsid w:val="00F86B51"/>
    <w:rsid w:val="00F92093"/>
    <w:rsid w:val="00F92711"/>
    <w:rsid w:val="00F93340"/>
    <w:rsid w:val="00FA204F"/>
    <w:rsid w:val="00FA3AD6"/>
    <w:rsid w:val="00FB0525"/>
    <w:rsid w:val="00FB1A91"/>
    <w:rsid w:val="00FC0EC7"/>
    <w:rsid w:val="00FC10A2"/>
    <w:rsid w:val="00FD05E1"/>
    <w:rsid w:val="00FD2530"/>
    <w:rsid w:val="00FD3562"/>
    <w:rsid w:val="00FD452D"/>
    <w:rsid w:val="00FD4B39"/>
    <w:rsid w:val="00FD54F4"/>
    <w:rsid w:val="00FE0363"/>
    <w:rsid w:val="00FE04C6"/>
    <w:rsid w:val="00FE2250"/>
    <w:rsid w:val="00FE40D9"/>
    <w:rsid w:val="00FE4D69"/>
    <w:rsid w:val="00FE70CD"/>
    <w:rsid w:val="00FF025B"/>
    <w:rsid w:val="00FF1E76"/>
    <w:rsid w:val="00FF26C2"/>
    <w:rsid w:val="00FF2FAD"/>
    <w:rsid w:val="00FF625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3BC1F-703E-41C0-B820-F7434005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a3">
    <w:name w:val="header"/>
    <w:aliases w:val="h,Header Char Char Char Char,Header Char Char Char,Header Char Char"/>
    <w:basedOn w:val="a"/>
    <w:link w:val="a4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a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1E3C28"/>
    <w:pPr>
      <w:ind w:left="720"/>
      <w:contextualSpacing/>
    </w:pPr>
  </w:style>
  <w:style w:type="paragraph" w:styleId="a6">
    <w:name w:val="Body Text Indent"/>
    <w:basedOn w:val="a"/>
    <w:link w:val="a7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aa">
    <w:name w:val="Table Grid"/>
    <w:basedOn w:val="a1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B9F8-8FE3-4A62-B23A-940311E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1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4071&amp;fn=Naxagic305PopoxutyunKadastr1.docx&amp;out=1&amp;token=</cp:keywords>
  <cp:lastModifiedBy>Пользователь Windows</cp:lastModifiedBy>
  <cp:revision>2</cp:revision>
  <dcterms:created xsi:type="dcterms:W3CDTF">2020-01-22T07:41:00Z</dcterms:created>
  <dcterms:modified xsi:type="dcterms:W3CDTF">2020-01-22T07:41:00Z</dcterms:modified>
</cp:coreProperties>
</file>